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27738B" w:rsidRDefault="0027738B" w:rsidP="0027641D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6E0CC399" wp14:editId="7AB8C994">
            <wp:simplePos x="0" y="0"/>
            <wp:positionH relativeFrom="column">
              <wp:posOffset>1905</wp:posOffset>
            </wp:positionH>
            <wp:positionV relativeFrom="paragraph">
              <wp:posOffset>141605</wp:posOffset>
            </wp:positionV>
            <wp:extent cx="7042150" cy="1296035"/>
            <wp:effectExtent l="0" t="0" r="635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 SAFETY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38B" w:rsidRDefault="0027738B" w:rsidP="0027641D">
      <w:pPr>
        <w:jc w:val="center"/>
      </w:pPr>
    </w:p>
    <w:p w:rsidR="0027738B" w:rsidRDefault="0027738B" w:rsidP="0027641D">
      <w:pPr>
        <w:jc w:val="center"/>
      </w:pPr>
    </w:p>
    <w:p w:rsidR="0027641D" w:rsidRDefault="0027641D" w:rsidP="0027641D">
      <w:pPr>
        <w:jc w:val="center"/>
      </w:pPr>
    </w:p>
    <w:p w:rsidR="000D58E7" w:rsidRDefault="000D58E7" w:rsidP="0027641D">
      <w:pPr>
        <w:jc w:val="center"/>
      </w:pPr>
    </w:p>
    <w:p w:rsidR="0027641D" w:rsidRPr="00E655E2" w:rsidRDefault="0027738B" w:rsidP="00A80B36">
      <w:pPr>
        <w:spacing w:after="0" w:line="240" w:lineRule="auto"/>
        <w:jc w:val="center"/>
        <w:rPr>
          <w:rFonts w:cs="Times New Roman"/>
          <w:b/>
          <w:caps/>
          <w:color w:val="00B0F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655E2">
        <w:rPr>
          <w:b/>
          <w:color w:val="FF0000"/>
          <w:sz w:val="40"/>
        </w:rPr>
        <w:t xml:space="preserve">                </w:t>
      </w:r>
      <w:r w:rsidR="0027641D" w:rsidRPr="00E655E2"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OTIZACIÓN | MONITOREOS </w:t>
      </w:r>
      <w:r w:rsidRPr="00E655E2"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E AGENTES </w:t>
      </w:r>
      <w:r w:rsidR="0027641D" w:rsidRPr="00E655E2"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CUPACIONALES</w:t>
      </w:r>
    </w:p>
    <w:p w:rsidR="00A80B36" w:rsidRPr="00AA7C2C" w:rsidRDefault="00D63F9A" w:rsidP="00A80B36">
      <w:pPr>
        <w:spacing w:after="0" w:line="240" w:lineRule="auto"/>
        <w:jc w:val="center"/>
        <w:rPr>
          <w:b/>
          <w:color w:val="0070C0"/>
          <w:sz w:val="36"/>
        </w:rPr>
      </w:pPr>
      <w:r w:rsidRPr="0027641D">
        <w:rPr>
          <w:rFonts w:ascii="Times New Roman" w:hAnsi="Times New Roman" w:cs="Times New Roman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C8F43" wp14:editId="4730D24F">
                <wp:simplePos x="0" y="0"/>
                <wp:positionH relativeFrom="column">
                  <wp:posOffset>8255</wp:posOffset>
                </wp:positionH>
                <wp:positionV relativeFrom="paragraph">
                  <wp:posOffset>114935</wp:posOffset>
                </wp:positionV>
                <wp:extent cx="7042150" cy="0"/>
                <wp:effectExtent l="0" t="19050" r="63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9.05pt" to="555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" strokecolor="red" strokeweight="2.25pt"/>
            </w:pict>
          </mc:Fallback>
        </mc:AlternateContent>
      </w:r>
    </w:p>
    <w:p w:rsidR="0027641D" w:rsidRDefault="0027641D" w:rsidP="0027641D">
      <w:pPr>
        <w:jc w:val="both"/>
        <w:rPr>
          <w:rFonts w:ascii="Times New Roman" w:hAnsi="Times New Roman" w:cs="Times New Roman"/>
          <w:sz w:val="28"/>
        </w:rPr>
      </w:pPr>
      <w:r w:rsidRPr="0027641D">
        <w:rPr>
          <w:rFonts w:ascii="Times New Roman" w:hAnsi="Times New Roman" w:cs="Times New Roman"/>
          <w:sz w:val="28"/>
        </w:rPr>
        <w:t xml:space="preserve">Nuestro objetivo es de brindarle el mejor servicio </w:t>
      </w:r>
      <w:r>
        <w:rPr>
          <w:rFonts w:ascii="Times New Roman" w:hAnsi="Times New Roman" w:cs="Times New Roman"/>
          <w:sz w:val="28"/>
        </w:rPr>
        <w:t>de Monitoreos</w:t>
      </w:r>
      <w:r w:rsidR="006429B7">
        <w:rPr>
          <w:rFonts w:ascii="Times New Roman" w:hAnsi="Times New Roman" w:cs="Times New Roman"/>
          <w:sz w:val="28"/>
        </w:rPr>
        <w:t xml:space="preserve"> de Agentes</w:t>
      </w:r>
      <w:r>
        <w:rPr>
          <w:rFonts w:ascii="Times New Roman" w:hAnsi="Times New Roman" w:cs="Times New Roman"/>
          <w:sz w:val="28"/>
        </w:rPr>
        <w:t xml:space="preserve"> Ocupacionales. La actualización de esta información nos permitirá mantenerle informado de las ofertas, eventos y boletines más recientes que se ajusten a sus requisitos.</w:t>
      </w:r>
    </w:p>
    <w:p w:rsidR="0027641D" w:rsidRPr="00AA7C2C" w:rsidRDefault="0027641D" w:rsidP="0027641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A7C2C">
        <w:rPr>
          <w:rFonts w:ascii="Times New Roman" w:hAnsi="Times New Roman" w:cs="Times New Roman"/>
          <w:b/>
          <w:color w:val="0070C0"/>
          <w:sz w:val="24"/>
        </w:rPr>
        <w:t>AL TERMINAR DE LLENAR EL FORMULARIO ENVIENOS EL ARCHIVO AL CORREO</w:t>
      </w:r>
    </w:p>
    <w:p w:rsidR="00601503" w:rsidRDefault="0027641D" w:rsidP="0027641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AA7C2C">
        <w:rPr>
          <w:rFonts w:ascii="Times New Roman" w:hAnsi="Times New Roman" w:cs="Times New Roman"/>
          <w:noProof/>
          <w:color w:val="0070C0"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405E8" wp14:editId="3C3345E9">
                <wp:simplePos x="0" y="0"/>
                <wp:positionH relativeFrom="column">
                  <wp:posOffset>34280</wp:posOffset>
                </wp:positionH>
                <wp:positionV relativeFrom="paragraph">
                  <wp:posOffset>692662</wp:posOffset>
                </wp:positionV>
                <wp:extent cx="7042150" cy="0"/>
                <wp:effectExtent l="0" t="19050" r="63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4.55pt" to="557.2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" strokecolor="red" strokeweight="2.25pt"/>
            </w:pict>
          </mc:Fallback>
        </mc:AlternateContent>
      </w:r>
      <w:hyperlink r:id="rId7" w:history="1">
        <w:r w:rsidRPr="00AA7C2C">
          <w:rPr>
            <w:rFonts w:ascii="Times New Roman" w:hAnsi="Times New Roman" w:cs="Times New Roman"/>
            <w:color w:val="0070C0"/>
            <w:sz w:val="36"/>
          </w:rPr>
          <w:t>monitoreos@jmsafetyperu.com.pe</w:t>
        </w:r>
      </w:hyperlink>
      <w:r w:rsidRPr="00AA7C2C">
        <w:rPr>
          <w:rFonts w:ascii="Times New Roman" w:hAnsi="Times New Roman" w:cs="Times New Roman"/>
          <w:b/>
          <w:color w:val="0070C0"/>
          <w:sz w:val="36"/>
        </w:rPr>
        <w:t xml:space="preserve"> </w:t>
      </w:r>
    </w:p>
    <w:p w:rsidR="0027641D" w:rsidRPr="00601503" w:rsidRDefault="00601503" w:rsidP="0027641D">
      <w:pPr>
        <w:spacing w:after="0" w:line="360" w:lineRule="auto"/>
        <w:jc w:val="center"/>
        <w:rPr>
          <w:rFonts w:ascii="Times New Roman" w:hAnsi="Times New Roman" w:cs="Times New Roman"/>
          <w:color w:val="00B0F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 </w:t>
      </w:r>
      <w:r w:rsidRPr="00601503">
        <w:rPr>
          <w:rFonts w:ascii="Times New Roman" w:hAnsi="Times New Roman" w:cs="Times New Roman"/>
          <w:color w:val="0070C0"/>
          <w:sz w:val="36"/>
        </w:rPr>
        <w:t>jaime.montoya@jmsafetyperu.com.pe</w:t>
      </w:r>
    </w:p>
    <w:p w:rsidR="0027641D" w:rsidRPr="0027738B" w:rsidRDefault="0027641D" w:rsidP="0027738B">
      <w:pPr>
        <w:spacing w:after="0" w:line="240" w:lineRule="auto"/>
        <w:jc w:val="center"/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7738B"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FORMACIÓN DEL CONTACTO</w:t>
      </w:r>
    </w:p>
    <w:p w:rsidR="006C2760" w:rsidRPr="005362AC" w:rsidRDefault="0027641D" w:rsidP="0027738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362AC">
        <w:rPr>
          <w:rFonts w:cs="Times New Roman"/>
          <w:b/>
          <w:sz w:val="28"/>
          <w:szCs w:val="28"/>
        </w:rPr>
        <w:t>Correo Electrónico:</w:t>
      </w:r>
      <w:r w:rsidRPr="005362AC">
        <w:rPr>
          <w:rFonts w:cs="Times New Roman"/>
          <w:sz w:val="28"/>
          <w:szCs w:val="28"/>
        </w:rPr>
        <w:t xml:space="preserve"> </w:t>
      </w:r>
      <w:r w:rsidR="006C2760" w:rsidRPr="005362A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Correo Electrónico"/>
          <w:tag w:val="Correo Electrónico"/>
          <w:id w:val="-912308059"/>
          <w:placeholder>
            <w:docPart w:val="4F01393ACC52497DB418B51C61D826C2"/>
          </w:placeholder>
          <w:showingPlcHdr/>
        </w:sdtPr>
        <w:sdtEndPr/>
        <w:sdtContent>
          <w:bookmarkStart w:id="0" w:name="_GoBack"/>
          <w:r w:rsidR="0027738B" w:rsidRPr="005362AC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27641D" w:rsidRPr="005362AC" w:rsidRDefault="006C2760" w:rsidP="0027738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362AC">
        <w:rPr>
          <w:rFonts w:cs="Times New Roman"/>
          <w:b/>
          <w:sz w:val="28"/>
          <w:szCs w:val="28"/>
        </w:rPr>
        <w:t>Apellidos y Nombres:</w:t>
      </w:r>
      <w:r w:rsidRPr="005362AC">
        <w:rPr>
          <w:rFonts w:cs="Times New Roman"/>
          <w:sz w:val="28"/>
          <w:szCs w:val="28"/>
        </w:rPr>
        <w:t xml:space="preserve"> </w:t>
      </w:r>
      <w:r w:rsidRPr="005362A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Apellidos y Nombres"/>
          <w:tag w:val="Apellidos y Nombres"/>
          <w:id w:val="1388382117"/>
          <w:placeholder>
            <w:docPart w:val="069FDF60C8D4425EB4054E372030D30F"/>
          </w:placeholder>
          <w:showingPlcHdr/>
        </w:sdtPr>
        <w:sdtEndPr/>
        <w:sdtContent>
          <w:r w:rsidR="0027738B" w:rsidRPr="005362AC">
            <w:rPr>
              <w:rStyle w:val="Textodelmarcadordeposicin"/>
            </w:rPr>
            <w:t>Haga clic aquí para escribir texto.</w:t>
          </w:r>
        </w:sdtContent>
      </w:sdt>
    </w:p>
    <w:p w:rsidR="006C2760" w:rsidRPr="005362AC" w:rsidRDefault="006C2760" w:rsidP="0027738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362AC">
        <w:rPr>
          <w:rFonts w:cs="Times New Roman"/>
          <w:b/>
          <w:sz w:val="28"/>
          <w:szCs w:val="28"/>
        </w:rPr>
        <w:t>Puesto de Trabajo:</w:t>
      </w:r>
      <w:r w:rsidRPr="005362A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Puesto de Trabajo"/>
          <w:tag w:val="Puesto de Trabajo"/>
          <w:id w:val="1963839013"/>
          <w:placeholder>
            <w:docPart w:val="DED5D57B7DD64C2FBACA8A4B06A82EC8"/>
          </w:placeholder>
          <w:showingPlcHdr/>
        </w:sdtPr>
        <w:sdtEndPr/>
        <w:sdtContent>
          <w:r w:rsidR="0027738B" w:rsidRPr="005362AC">
            <w:rPr>
              <w:rStyle w:val="Textodelmarcadordeposicin"/>
            </w:rPr>
            <w:t>Haga clic aquí para escribir texto.</w:t>
          </w:r>
        </w:sdtContent>
      </w:sdt>
    </w:p>
    <w:p w:rsidR="006C2760" w:rsidRPr="005362AC" w:rsidRDefault="006C2760" w:rsidP="0027738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362AC">
        <w:rPr>
          <w:rFonts w:cs="Times New Roman"/>
          <w:b/>
          <w:sz w:val="28"/>
          <w:szCs w:val="28"/>
        </w:rPr>
        <w:t>Empresa:</w:t>
      </w:r>
      <w:r w:rsidRPr="005362AC">
        <w:rPr>
          <w:rFonts w:cs="Times New Roman"/>
          <w:sz w:val="28"/>
          <w:szCs w:val="28"/>
        </w:rPr>
        <w:tab/>
      </w:r>
      <w:r w:rsidRPr="005362AC">
        <w:rPr>
          <w:rFonts w:cs="Times New Roman"/>
          <w:sz w:val="28"/>
          <w:szCs w:val="28"/>
        </w:rPr>
        <w:tab/>
      </w:r>
      <w:r w:rsidRPr="005362A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Empresa"/>
          <w:tag w:val="Empresa"/>
          <w:id w:val="-1109192334"/>
          <w:placeholder>
            <w:docPart w:val="AD757B2157CE4C5BA4379DCA9C87B0A3"/>
          </w:placeholder>
          <w:showingPlcHdr/>
        </w:sdtPr>
        <w:sdtEndPr/>
        <w:sdtContent>
          <w:r w:rsidR="0027738B" w:rsidRPr="005362AC">
            <w:rPr>
              <w:rStyle w:val="Textodelmarcadordeposicin"/>
            </w:rPr>
            <w:t>Haga clic aquí para escribir texto.</w:t>
          </w:r>
        </w:sdtContent>
      </w:sdt>
    </w:p>
    <w:p w:rsidR="006C2760" w:rsidRPr="005362AC" w:rsidRDefault="006C2760" w:rsidP="0027738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362AC">
        <w:rPr>
          <w:rFonts w:cs="Times New Roman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7ADE8" wp14:editId="427783DC">
                <wp:simplePos x="0" y="0"/>
                <wp:positionH relativeFrom="column">
                  <wp:posOffset>33655</wp:posOffset>
                </wp:positionH>
                <wp:positionV relativeFrom="paragraph">
                  <wp:posOffset>698813</wp:posOffset>
                </wp:positionV>
                <wp:extent cx="7042150" cy="0"/>
                <wp:effectExtent l="0" t="19050" r="63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55pt" to="557.1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" strokecolor="red" strokeweight="2.25pt"/>
            </w:pict>
          </mc:Fallback>
        </mc:AlternateContent>
      </w:r>
      <w:r w:rsidRPr="005362AC">
        <w:rPr>
          <w:rFonts w:cs="Times New Roman"/>
          <w:b/>
          <w:sz w:val="28"/>
          <w:szCs w:val="28"/>
        </w:rPr>
        <w:t>Celular:</w:t>
      </w:r>
      <w:r w:rsidRPr="005362AC">
        <w:rPr>
          <w:rFonts w:cs="Times New Roman"/>
          <w:sz w:val="28"/>
          <w:szCs w:val="28"/>
        </w:rPr>
        <w:tab/>
      </w:r>
      <w:r w:rsidRPr="005362AC">
        <w:rPr>
          <w:rFonts w:cs="Times New Roman"/>
          <w:sz w:val="28"/>
          <w:szCs w:val="28"/>
        </w:rPr>
        <w:tab/>
      </w:r>
      <w:r w:rsidRPr="005362A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id w:val="191111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2AC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Pr="005362AC">
        <w:rPr>
          <w:rFonts w:cs="Times New Roman"/>
          <w:sz w:val="28"/>
          <w:szCs w:val="28"/>
        </w:rPr>
        <w:t xml:space="preserve">RPC </w:t>
      </w:r>
      <w:sdt>
        <w:sdtPr>
          <w:rPr>
            <w:rFonts w:cs="Times New Roman"/>
            <w:sz w:val="28"/>
            <w:szCs w:val="28"/>
          </w:rPr>
          <w:id w:val="510952172"/>
          <w:placeholder>
            <w:docPart w:val="D323F4BA79394593AF00640DD309AB0B"/>
          </w:placeholder>
          <w:showingPlcHdr/>
        </w:sdtPr>
        <w:sdtEndPr/>
        <w:sdtContent>
          <w:r w:rsidR="0027738B" w:rsidRPr="005362AC">
            <w:rPr>
              <w:rStyle w:val="Textodelmarcadordeposicin"/>
            </w:rPr>
            <w:t>Haga clic aquí para escribir texto.</w:t>
          </w:r>
        </w:sdtContent>
      </w:sdt>
      <w:r w:rsidRPr="005362AC"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-44639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2AC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Pr="005362AC">
        <w:rPr>
          <w:rFonts w:cs="Times New Roman"/>
          <w:sz w:val="28"/>
          <w:szCs w:val="28"/>
        </w:rPr>
        <w:t xml:space="preserve">RPM </w:t>
      </w:r>
      <w:sdt>
        <w:sdtPr>
          <w:rPr>
            <w:rFonts w:cs="Times New Roman"/>
            <w:sz w:val="28"/>
            <w:szCs w:val="28"/>
          </w:rPr>
          <w:id w:val="-841703981"/>
          <w:placeholder>
            <w:docPart w:val="6FC4A42E52084CE08178FB800BCEE1EA"/>
          </w:placeholder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6C2760" w:rsidRPr="005362AC" w:rsidRDefault="00A82FCD" w:rsidP="0027738B">
      <w:pPr>
        <w:spacing w:after="0" w:line="240" w:lineRule="auto"/>
        <w:ind w:left="2124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-176175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760" w:rsidRPr="005362AC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6C2760" w:rsidRPr="005362AC">
        <w:rPr>
          <w:rFonts w:cs="Times New Roman"/>
          <w:sz w:val="28"/>
          <w:szCs w:val="28"/>
        </w:rPr>
        <w:t>Otro</w:t>
      </w:r>
      <w:sdt>
        <w:sdtPr>
          <w:rPr>
            <w:rFonts w:cs="Times New Roman"/>
            <w:sz w:val="28"/>
            <w:szCs w:val="28"/>
          </w:rPr>
          <w:id w:val="-187911498"/>
          <w:placeholder>
            <w:docPart w:val="84B0F8EB2EB74EBCBDBFB89C77E888A4"/>
          </w:placeholder>
          <w:showingPlcHdr/>
        </w:sdtPr>
        <w:sdtEndPr/>
        <w:sdtContent>
          <w:r w:rsidR="006C2760" w:rsidRPr="005362AC">
            <w:rPr>
              <w:rStyle w:val="Textodelmarcadordeposicin"/>
            </w:rPr>
            <w:t>Haga clic aquí para escribir texto.</w:t>
          </w:r>
        </w:sdtContent>
      </w:sdt>
    </w:p>
    <w:p w:rsidR="0027738B" w:rsidRDefault="0027738B" w:rsidP="0027738B">
      <w:pPr>
        <w:spacing w:after="0" w:line="240" w:lineRule="auto"/>
        <w:jc w:val="center"/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C2760" w:rsidRPr="0027738B" w:rsidRDefault="006C2760" w:rsidP="0027738B">
      <w:pPr>
        <w:spacing w:after="0" w:line="240" w:lineRule="auto"/>
        <w:jc w:val="center"/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7738B"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ELECCIONE LOS </w:t>
      </w:r>
      <w:r w:rsidR="0027738B" w:rsidRPr="0027738B"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GENTES </w:t>
      </w:r>
      <w:r w:rsidRPr="0027738B"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CUPACIONALES QUE DESEA </w:t>
      </w:r>
      <w:r w:rsidR="0027738B" w:rsidRPr="0027738B"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TIZAR</w:t>
      </w:r>
      <w:r w:rsidR="00963D68"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y coloque la cantidad de puntos de monitoreo a su costado</w:t>
      </w:r>
    </w:p>
    <w:p w:rsidR="0027738B" w:rsidRDefault="0027738B" w:rsidP="009814A2">
      <w:pPr>
        <w:spacing w:after="0" w:line="240" w:lineRule="auto"/>
        <w:jc w:val="both"/>
        <w:rPr>
          <w:rFonts w:cs="Times New Roman"/>
          <w:b/>
          <w:color w:val="FF0000"/>
          <w:sz w:val="36"/>
        </w:rPr>
      </w:pPr>
    </w:p>
    <w:p w:rsidR="005362AC" w:rsidRDefault="005362AC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A7C2C">
        <w:rPr>
          <w:rFonts w:cs="Times New Roman"/>
          <w:b/>
          <w:color w:val="0070C0"/>
          <w:sz w:val="36"/>
        </w:rPr>
        <w:t>Agentes Físicos</w:t>
      </w:r>
      <w:r w:rsidRPr="00AA7C2C">
        <w:rPr>
          <w:rFonts w:cs="Times New Roman"/>
          <w:b/>
          <w:color w:val="0070C0"/>
          <w:sz w:val="36"/>
        </w:rPr>
        <w:tab/>
      </w:r>
      <w:r w:rsidRPr="005362A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-72876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8C7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Pr="002741EC">
        <w:rPr>
          <w:rFonts w:cs="Times New Roman"/>
          <w:sz w:val="36"/>
          <w:szCs w:val="36"/>
        </w:rPr>
        <w:t>Ruido Ocupacional</w:t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635710295"/>
          <w:placeholder>
            <w:docPart w:val="789ADC21FA8445DFAD6E13C630EBEEE1"/>
          </w:placeholder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5362AC" w:rsidRDefault="005362AC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164069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8C7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Pr="002741EC">
        <w:rPr>
          <w:rFonts w:cs="Times New Roman"/>
          <w:sz w:val="36"/>
          <w:szCs w:val="36"/>
        </w:rPr>
        <w:t>Ruido Ambiental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323176572"/>
          <w:placeholder>
            <w:docPart w:val="BDA9CC32041B414DB390DD3F455FE41C"/>
          </w:placeholder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5362AC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206968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2AC"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5362AC" w:rsidRPr="002741EC">
        <w:rPr>
          <w:rFonts w:cs="Times New Roman"/>
          <w:sz w:val="36"/>
          <w:szCs w:val="36"/>
        </w:rPr>
        <w:t>Iluminación</w:t>
      </w:r>
      <w:r w:rsidR="005362AC" w:rsidRPr="005362AC">
        <w:rPr>
          <w:rFonts w:cs="Times New Roman"/>
          <w:sz w:val="28"/>
          <w:szCs w:val="28"/>
        </w:rPr>
        <w:t xml:space="preserve"> </w:t>
      </w:r>
      <w:r w:rsidR="005362AC">
        <w:rPr>
          <w:rFonts w:cs="Times New Roman"/>
          <w:sz w:val="28"/>
          <w:szCs w:val="28"/>
        </w:rPr>
        <w:tab/>
      </w:r>
      <w:r w:rsidR="005362A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422869161"/>
          <w:placeholder>
            <w:docPart w:val="1D8116BD17634679A8BE0093234F5F46"/>
          </w:placeholder>
          <w:showingPlcHdr/>
        </w:sdtPr>
        <w:sdtEndPr/>
        <w:sdtContent>
          <w:r w:rsidR="005362AC" w:rsidRPr="005362AC">
            <w:rPr>
              <w:rStyle w:val="Textodelmarcadordeposicin"/>
            </w:rPr>
            <w:t>Haga clic aquí para escribir texto.</w:t>
          </w:r>
        </w:sdtContent>
      </w:sdt>
    </w:p>
    <w:p w:rsidR="005362AC" w:rsidRDefault="005362AC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177197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Pr="00221CD1">
        <w:rPr>
          <w:rFonts w:cs="Times New Roman"/>
          <w:sz w:val="32"/>
          <w:szCs w:val="36"/>
        </w:rPr>
        <w:t>Vibración</w:t>
      </w:r>
      <w:r w:rsidR="00221CD1" w:rsidRPr="00221CD1">
        <w:rPr>
          <w:rFonts w:cs="Times New Roman"/>
          <w:sz w:val="32"/>
          <w:szCs w:val="36"/>
        </w:rPr>
        <w:t xml:space="preserve"> mano-brazo</w:t>
      </w:r>
      <w:r w:rsidRPr="00221CD1">
        <w:rPr>
          <w:rFonts w:cs="Times New Roman"/>
          <w:sz w:val="24"/>
          <w:szCs w:val="28"/>
        </w:rPr>
        <w:t xml:space="preserve"> </w:t>
      </w:r>
      <w:r w:rsidR="00221CD1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754208378"/>
          <w:placeholder>
            <w:docPart w:val="D1C9B8063EF34ED5AD1C64C895514F07"/>
          </w:placeholder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221CD1" w:rsidRDefault="00221CD1" w:rsidP="00221CD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160653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1E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Pr="00221CD1">
        <w:rPr>
          <w:rFonts w:cs="Times New Roman"/>
          <w:sz w:val="32"/>
          <w:szCs w:val="36"/>
        </w:rPr>
        <w:t xml:space="preserve">Vibración </w:t>
      </w:r>
      <w:r>
        <w:rPr>
          <w:rFonts w:cs="Times New Roman"/>
          <w:sz w:val="32"/>
          <w:szCs w:val="36"/>
        </w:rPr>
        <w:t>cuerpo entero</w:t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1852297819"/>
          <w:placeholder>
            <w:docPart w:val="AB9632DC5B914C93AE0CA89794788831"/>
          </w:placeholder>
          <w:showingPlcHdr/>
        </w:sdtPr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5362AC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86344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2AC"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5362AC" w:rsidRPr="002741EC">
        <w:rPr>
          <w:rFonts w:cs="Times New Roman"/>
          <w:sz w:val="36"/>
          <w:szCs w:val="36"/>
        </w:rPr>
        <w:t>Estrés Térmico</w:t>
      </w:r>
      <w:r w:rsidR="005362AC" w:rsidRPr="005362AC">
        <w:rPr>
          <w:rFonts w:cs="Times New Roman"/>
          <w:sz w:val="28"/>
          <w:szCs w:val="28"/>
        </w:rPr>
        <w:t xml:space="preserve"> </w:t>
      </w:r>
      <w:r w:rsidR="005362AC">
        <w:rPr>
          <w:rFonts w:cs="Times New Roman"/>
          <w:sz w:val="28"/>
          <w:szCs w:val="28"/>
        </w:rPr>
        <w:tab/>
      </w:r>
      <w:r w:rsidR="005362A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1686937191"/>
          <w:showingPlcHdr/>
        </w:sdtPr>
        <w:sdtEndPr/>
        <w:sdtContent>
          <w:r w:rsidR="005362AC" w:rsidRPr="005362AC">
            <w:rPr>
              <w:rStyle w:val="Textodelmarcadordeposicin"/>
            </w:rPr>
            <w:t>Haga clic aquí para escribir texto.</w:t>
          </w:r>
        </w:sdtContent>
      </w:sdt>
    </w:p>
    <w:p w:rsidR="00221CD1" w:rsidRDefault="00221CD1" w:rsidP="00221CD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1CD1">
        <w:rPr>
          <w:rFonts w:cs="Times New Roman"/>
          <w:sz w:val="36"/>
          <w:szCs w:val="36"/>
        </w:rPr>
        <w:tab/>
      </w:r>
      <w:r w:rsidRPr="00221CD1">
        <w:rPr>
          <w:rFonts w:cs="Times New Roman"/>
          <w:sz w:val="36"/>
          <w:szCs w:val="36"/>
        </w:rPr>
        <w:tab/>
      </w:r>
      <w:r w:rsidRPr="00221CD1">
        <w:rPr>
          <w:rFonts w:cs="Times New Roman"/>
          <w:sz w:val="36"/>
          <w:szCs w:val="36"/>
        </w:rPr>
        <w:tab/>
      </w:r>
      <w:r w:rsidRPr="00221CD1">
        <w:rPr>
          <w:rFonts w:cs="Times New Roman"/>
          <w:sz w:val="36"/>
          <w:szCs w:val="36"/>
        </w:rPr>
        <w:tab/>
      </w:r>
      <w:r w:rsidRPr="00221CD1">
        <w:rPr>
          <w:rFonts w:cs="Times New Roman"/>
          <w:sz w:val="36"/>
          <w:szCs w:val="36"/>
        </w:rPr>
        <w:tab/>
      </w:r>
      <w:sdt>
        <w:sdtPr>
          <w:rPr>
            <w:rFonts w:cs="Times New Roman"/>
            <w:sz w:val="36"/>
            <w:szCs w:val="36"/>
          </w:rPr>
          <w:id w:val="113529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1CD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Pr="00221CD1">
        <w:rPr>
          <w:rFonts w:cs="Times New Roman"/>
          <w:sz w:val="36"/>
          <w:szCs w:val="36"/>
        </w:rPr>
        <w:t>Confort Térmico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243696835"/>
          <w:placeholder>
            <w:docPart w:val="66CD81F71C53499087AEB0DBEF048352"/>
          </w:placeholder>
          <w:showingPlcHdr/>
        </w:sdtPr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221CD1" w:rsidRDefault="00221CD1" w:rsidP="00221CD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-99210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1E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cs="Times New Roman"/>
          <w:sz w:val="32"/>
          <w:szCs w:val="36"/>
        </w:rPr>
        <w:t>Radiación Electromagnéticas</w:t>
      </w:r>
      <w:r w:rsidRPr="00221CD1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475218270"/>
          <w:placeholder>
            <w:docPart w:val="EC55C9051EB94FCB8825AA9262430953"/>
          </w:placeholder>
          <w:showingPlcHdr/>
        </w:sdtPr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5362AC" w:rsidRDefault="005362AC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sdt>
        <w:sdtPr>
          <w:rPr>
            <w:rFonts w:cs="Times New Roman"/>
            <w:sz w:val="36"/>
            <w:szCs w:val="36"/>
          </w:rPr>
          <w:id w:val="-177655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Pr="002741EC">
        <w:rPr>
          <w:rFonts w:cs="Times New Roman"/>
          <w:sz w:val="36"/>
          <w:szCs w:val="36"/>
        </w:rPr>
        <w:t xml:space="preserve">Velocidad de Aire </w:t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388771831"/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5362AC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186925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2AC"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5362AC" w:rsidRPr="002741EC">
        <w:rPr>
          <w:rFonts w:cs="Times New Roman"/>
          <w:sz w:val="36"/>
          <w:szCs w:val="36"/>
        </w:rPr>
        <w:t xml:space="preserve">Radiación Solar </w:t>
      </w:r>
      <w:r w:rsidR="005362AC" w:rsidRPr="002741EC">
        <w:rPr>
          <w:rFonts w:cs="Times New Roman"/>
          <w:sz w:val="36"/>
          <w:szCs w:val="36"/>
        </w:rPr>
        <w:tab/>
      </w:r>
      <w:r w:rsidR="005362A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42122325"/>
          <w:showingPlcHdr/>
        </w:sdtPr>
        <w:sdtEndPr/>
        <w:sdtContent>
          <w:r w:rsidR="005362AC" w:rsidRPr="005362AC">
            <w:rPr>
              <w:rStyle w:val="Textodelmarcadordeposicin"/>
            </w:rPr>
            <w:t>Haga clic aquí para escribir texto.</w:t>
          </w:r>
        </w:sdtContent>
      </w:sdt>
    </w:p>
    <w:p w:rsidR="005362AC" w:rsidRDefault="005362AC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-16488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Pr="002741EC">
        <w:rPr>
          <w:rFonts w:cs="Times New Roman"/>
          <w:sz w:val="36"/>
          <w:szCs w:val="36"/>
        </w:rPr>
        <w:t>Temperatura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299268636"/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5362AC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645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2AC"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5362AC" w:rsidRPr="002741EC">
        <w:rPr>
          <w:rFonts w:cs="Times New Roman"/>
          <w:sz w:val="36"/>
          <w:szCs w:val="36"/>
        </w:rPr>
        <w:t xml:space="preserve">Humedad </w:t>
      </w:r>
      <w:r w:rsidR="005362AC">
        <w:rPr>
          <w:rFonts w:cs="Times New Roman"/>
          <w:sz w:val="28"/>
          <w:szCs w:val="28"/>
        </w:rPr>
        <w:tab/>
      </w:r>
      <w:r w:rsidR="005362AC">
        <w:rPr>
          <w:rFonts w:cs="Times New Roman"/>
          <w:sz w:val="28"/>
          <w:szCs w:val="28"/>
        </w:rPr>
        <w:tab/>
      </w:r>
      <w:r w:rsidR="002741E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1207758077"/>
          <w:showingPlcHdr/>
        </w:sdtPr>
        <w:sdtEndPr/>
        <w:sdtContent>
          <w:r w:rsidR="005362AC" w:rsidRPr="005362AC">
            <w:rPr>
              <w:rStyle w:val="Textodelmarcadordeposicin"/>
            </w:rPr>
            <w:t>Haga clic aquí para escribir texto.</w:t>
          </w:r>
        </w:sdtContent>
      </w:sdt>
    </w:p>
    <w:p w:rsidR="005362AC" w:rsidRDefault="005362AC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sdt>
        <w:sdtPr>
          <w:rPr>
            <w:rFonts w:cs="Times New Roman"/>
            <w:sz w:val="36"/>
            <w:szCs w:val="36"/>
          </w:rPr>
          <w:id w:val="-61768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Pr="002741EC">
        <w:rPr>
          <w:rFonts w:cs="Times New Roman"/>
          <w:sz w:val="36"/>
          <w:szCs w:val="36"/>
        </w:rPr>
        <w:t xml:space="preserve">Otro </w:t>
      </w: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r>
        <w:rPr>
          <w:rFonts w:cs="Times New Roman"/>
          <w:sz w:val="28"/>
          <w:szCs w:val="28"/>
        </w:rPr>
        <w:tab/>
      </w:r>
      <w:r w:rsidR="002741E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id w:val="-2028321492"/>
          <w:showingPlcHdr/>
        </w:sdtPr>
        <w:sdtEndPr/>
        <w:sdtContent>
          <w:r w:rsidRPr="00A70F67">
            <w:rPr>
              <w:rStyle w:val="Textodelmarcadordeposicin"/>
            </w:rPr>
            <w:t>Haga clic aquí para escribir texto.</w:t>
          </w:r>
        </w:sdtContent>
      </w:sdt>
      <w:r>
        <w:rPr>
          <w:rFonts w:cs="Times New Roman"/>
          <w:sz w:val="28"/>
          <w:szCs w:val="28"/>
        </w:rPr>
        <w:t xml:space="preserve"> </w:t>
      </w:r>
    </w:p>
    <w:p w:rsidR="0027738B" w:rsidRDefault="00AA7C2C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7641D">
        <w:rPr>
          <w:rFonts w:ascii="Times New Roman" w:hAnsi="Times New Roman" w:cs="Times New Roman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D6448" wp14:editId="0F2D0590">
                <wp:simplePos x="0" y="0"/>
                <wp:positionH relativeFrom="column">
                  <wp:posOffset>-16510</wp:posOffset>
                </wp:positionH>
                <wp:positionV relativeFrom="paragraph">
                  <wp:posOffset>172720</wp:posOffset>
                </wp:positionV>
                <wp:extent cx="7042150" cy="0"/>
                <wp:effectExtent l="0" t="19050" r="63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3.6pt" to="553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" strokecolor="#00b0f0" strokeweight="2.25pt"/>
            </w:pict>
          </mc:Fallback>
        </mc:AlternateContent>
      </w:r>
    </w:p>
    <w:p w:rsidR="0027738B" w:rsidRDefault="0027738B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814A2" w:rsidRDefault="009814A2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A7C2C">
        <w:rPr>
          <w:rFonts w:cs="Times New Roman"/>
          <w:b/>
          <w:color w:val="0070C0"/>
          <w:sz w:val="36"/>
        </w:rPr>
        <w:t>Agentes</w:t>
      </w:r>
      <w:r>
        <w:rPr>
          <w:rFonts w:cs="Times New Roman"/>
          <w:b/>
          <w:color w:val="FF0000"/>
          <w:sz w:val="36"/>
        </w:rPr>
        <w:t xml:space="preserve"> </w:t>
      </w:r>
      <w:r w:rsidRPr="00AA7C2C">
        <w:rPr>
          <w:rFonts w:cs="Times New Roman"/>
          <w:b/>
          <w:color w:val="0070C0"/>
          <w:sz w:val="36"/>
        </w:rPr>
        <w:t>Químicos</w:t>
      </w:r>
      <w:r>
        <w:rPr>
          <w:rFonts w:cs="Times New Roman"/>
          <w:b/>
          <w:color w:val="FF0000"/>
          <w:sz w:val="36"/>
        </w:rPr>
        <w:tab/>
      </w:r>
      <w:r w:rsidRPr="005362AC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8904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>
        <w:rPr>
          <w:rFonts w:cs="Times New Roman"/>
          <w:sz w:val="36"/>
          <w:szCs w:val="36"/>
        </w:rPr>
        <w:t>Polvo Respirable</w:t>
      </w:r>
      <w:r>
        <w:rPr>
          <w:rFonts w:cs="Times New Roman"/>
          <w:sz w:val="36"/>
          <w:szCs w:val="36"/>
        </w:rPr>
        <w:tab/>
      </w:r>
      <w:r w:rsidRPr="005362A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417707036"/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9814A2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184342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cs="Times New Roman"/>
          <w:sz w:val="36"/>
          <w:szCs w:val="36"/>
        </w:rPr>
        <w:t>Polvo Inhalable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1637210113"/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4976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9814A2">
        <w:rPr>
          <w:rFonts w:cs="Times New Roman"/>
          <w:sz w:val="36"/>
          <w:szCs w:val="36"/>
        </w:rPr>
        <w:t>Humos Metálicos</w:t>
      </w:r>
      <w:r w:rsidR="009814A2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1013031718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9814A2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98875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cs="Times New Roman"/>
          <w:sz w:val="36"/>
          <w:szCs w:val="36"/>
        </w:rPr>
        <w:t>COV’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302540376"/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64165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A2"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9814A2">
        <w:rPr>
          <w:rFonts w:cs="Times New Roman"/>
          <w:sz w:val="36"/>
          <w:szCs w:val="36"/>
        </w:rPr>
        <w:t>Gases Inorgánicos</w:t>
      </w:r>
      <w:r w:rsidR="009814A2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754590151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221CD1" w:rsidRDefault="00221CD1" w:rsidP="00221CD1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209836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>
        <w:rPr>
          <w:rFonts w:cs="Times New Roman"/>
          <w:sz w:val="36"/>
          <w:szCs w:val="36"/>
        </w:rPr>
        <w:t>CO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370142524"/>
          <w:showingPlcHdr/>
        </w:sdtPr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221CD1" w:rsidRDefault="00221CD1" w:rsidP="00221CD1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50636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cs="Times New Roman"/>
          <w:sz w:val="36"/>
          <w:szCs w:val="36"/>
        </w:rPr>
        <w:t>Tolueno, Xileno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751439586"/>
          <w:showingPlcHdr/>
        </w:sdtPr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9814A2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r w:rsidRPr="002741EC">
        <w:rPr>
          <w:rFonts w:cs="Times New Roman"/>
          <w:sz w:val="36"/>
          <w:szCs w:val="36"/>
        </w:rPr>
        <w:tab/>
      </w:r>
      <w:sdt>
        <w:sdtPr>
          <w:rPr>
            <w:rFonts w:cs="Times New Roman"/>
            <w:sz w:val="36"/>
            <w:szCs w:val="36"/>
          </w:rPr>
          <w:id w:val="-167819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>
        <w:rPr>
          <w:rFonts w:cs="Times New Roman"/>
          <w:sz w:val="36"/>
          <w:szCs w:val="36"/>
        </w:rPr>
        <w:t>Otro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1441568018"/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9814A2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7641D">
        <w:rPr>
          <w:rFonts w:ascii="Times New Roman" w:hAnsi="Times New Roman" w:cs="Times New Roman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5583D" wp14:editId="3B571A1D">
                <wp:simplePos x="0" y="0"/>
                <wp:positionH relativeFrom="column">
                  <wp:posOffset>-16832</wp:posOffset>
                </wp:positionH>
                <wp:positionV relativeFrom="paragraph">
                  <wp:posOffset>120015</wp:posOffset>
                </wp:positionV>
                <wp:extent cx="7042150" cy="0"/>
                <wp:effectExtent l="0" t="19050" r="63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9.45pt" to="553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" strokecolor="#00b0f0" strokeweight="2.25pt"/>
            </w:pict>
          </mc:Fallback>
        </mc:AlternateContent>
      </w:r>
    </w:p>
    <w:p w:rsidR="009814A2" w:rsidRDefault="009814A2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A7C2C">
        <w:rPr>
          <w:rFonts w:cs="Times New Roman"/>
          <w:b/>
          <w:color w:val="0070C0"/>
          <w:sz w:val="36"/>
        </w:rPr>
        <w:t>Agentes Biológicos</w:t>
      </w:r>
      <w:r>
        <w:rPr>
          <w:rFonts w:cs="Times New Roman"/>
          <w:b/>
          <w:color w:val="FF0000"/>
          <w:sz w:val="36"/>
        </w:rPr>
        <w:tab/>
      </w:r>
      <w:r>
        <w:rPr>
          <w:rFonts w:cs="Times New Roman"/>
          <w:b/>
          <w:color w:val="FF0000"/>
          <w:sz w:val="36"/>
        </w:rPr>
        <w:tab/>
      </w:r>
      <w:sdt>
        <w:sdtPr>
          <w:rPr>
            <w:rFonts w:cs="Times New Roman"/>
            <w:sz w:val="36"/>
            <w:szCs w:val="36"/>
          </w:rPr>
          <w:id w:val="54349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>
        <w:rPr>
          <w:rFonts w:cs="Times New Roman"/>
          <w:sz w:val="36"/>
          <w:szCs w:val="36"/>
        </w:rPr>
        <w:t>Mésofilos/Aerobios</w:t>
      </w:r>
      <w:r w:rsidRPr="005362A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256289077"/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9814A2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9730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cs="Times New Roman"/>
          <w:sz w:val="36"/>
          <w:szCs w:val="36"/>
        </w:rPr>
        <w:t>Coliformes Totales</w:t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2014872792"/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221CD1" w:rsidRDefault="00221CD1" w:rsidP="00221CD1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26022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>
        <w:rPr>
          <w:rFonts w:cs="Times New Roman"/>
          <w:sz w:val="36"/>
          <w:szCs w:val="36"/>
        </w:rPr>
        <w:t>Agua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923546958"/>
          <w:showingPlcHdr/>
        </w:sdtPr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150434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A2"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9814A2">
        <w:rPr>
          <w:rFonts w:cs="Times New Roman"/>
          <w:sz w:val="36"/>
          <w:szCs w:val="36"/>
        </w:rPr>
        <w:t>Otro</w:t>
      </w:r>
      <w:r w:rsidR="009814A2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263526174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9814A2" w:rsidP="009814A2">
      <w:pPr>
        <w:spacing w:after="0" w:line="240" w:lineRule="auto"/>
        <w:jc w:val="both"/>
        <w:rPr>
          <w:rFonts w:cs="Times New Roman"/>
          <w:b/>
          <w:color w:val="FF0000"/>
          <w:sz w:val="36"/>
        </w:rPr>
      </w:pPr>
      <w:r w:rsidRPr="0027641D">
        <w:rPr>
          <w:rFonts w:ascii="Times New Roman" w:hAnsi="Times New Roman" w:cs="Times New Roman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45233" wp14:editId="1FB24BBE">
                <wp:simplePos x="0" y="0"/>
                <wp:positionH relativeFrom="column">
                  <wp:posOffset>-3175</wp:posOffset>
                </wp:positionH>
                <wp:positionV relativeFrom="paragraph">
                  <wp:posOffset>147955</wp:posOffset>
                </wp:positionV>
                <wp:extent cx="7042150" cy="0"/>
                <wp:effectExtent l="0" t="19050" r="63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1.65pt" to="554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" strokecolor="#00b0f0" strokeweight="2.25pt"/>
            </w:pict>
          </mc:Fallback>
        </mc:AlternateContent>
      </w:r>
    </w:p>
    <w:p w:rsidR="00221CD1" w:rsidRDefault="009814A2" w:rsidP="009814A2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AA7C2C">
        <w:rPr>
          <w:rFonts w:cs="Times New Roman"/>
          <w:b/>
          <w:color w:val="0070C0"/>
          <w:sz w:val="36"/>
        </w:rPr>
        <w:t xml:space="preserve">Agentes </w:t>
      </w:r>
      <w:proofErr w:type="spellStart"/>
      <w:r w:rsidRPr="00AA7C2C">
        <w:rPr>
          <w:rFonts w:cs="Times New Roman"/>
          <w:b/>
          <w:color w:val="0070C0"/>
          <w:sz w:val="36"/>
        </w:rPr>
        <w:t>Disergonómico</w:t>
      </w:r>
      <w:proofErr w:type="spellEnd"/>
      <w:r>
        <w:rPr>
          <w:rFonts w:cs="Times New Roman"/>
          <w:b/>
          <w:color w:val="FF0000"/>
          <w:sz w:val="36"/>
        </w:rPr>
        <w:tab/>
      </w:r>
      <w:sdt>
        <w:sdtPr>
          <w:rPr>
            <w:rFonts w:cs="Times New Roman"/>
            <w:sz w:val="36"/>
            <w:szCs w:val="36"/>
          </w:rPr>
          <w:id w:val="-71959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21CD1">
        <w:rPr>
          <w:rFonts w:cs="Times New Roman"/>
          <w:sz w:val="36"/>
          <w:szCs w:val="36"/>
        </w:rPr>
        <w:t>Identificación de factores de riesgo</w:t>
      </w:r>
    </w:p>
    <w:p w:rsidR="009814A2" w:rsidRDefault="00221CD1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36"/>
          <w:szCs w:val="36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585580717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9814A2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192798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21CD1">
        <w:rPr>
          <w:rFonts w:cs="Times New Roman"/>
          <w:sz w:val="36"/>
          <w:szCs w:val="36"/>
        </w:rPr>
        <w:t>Posturas Forzadas</w:t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460273313"/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157550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A2"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21CD1">
        <w:rPr>
          <w:rFonts w:cs="Times New Roman"/>
          <w:sz w:val="36"/>
          <w:szCs w:val="36"/>
        </w:rPr>
        <w:t>Movimiento Manual de Cargas</w:t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1791087302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157480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21CD1">
        <w:rPr>
          <w:rFonts w:cs="Times New Roman"/>
          <w:sz w:val="36"/>
          <w:szCs w:val="36"/>
        </w:rPr>
        <w:t>Movimiento, Empuje y Tracción</w:t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1281222276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6309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A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21CD1">
        <w:rPr>
          <w:rFonts w:cs="Times New Roman"/>
          <w:sz w:val="36"/>
          <w:szCs w:val="36"/>
        </w:rPr>
        <w:t>Movimientos Repetitivos</w:t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221CD1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66942353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85703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A2"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21CD1">
        <w:rPr>
          <w:rFonts w:cs="Times New Roman"/>
          <w:sz w:val="36"/>
          <w:szCs w:val="36"/>
        </w:rPr>
        <w:t>Fuerzas</w:t>
      </w:r>
      <w:r w:rsidR="00221CD1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28"/>
          <w:szCs w:val="28"/>
        </w:rPr>
        <w:tab/>
      </w:r>
      <w:r w:rsidR="009814A2">
        <w:rPr>
          <w:rFonts w:cs="Times New Roman"/>
          <w:sz w:val="28"/>
          <w:szCs w:val="28"/>
        </w:rPr>
        <w:tab/>
      </w:r>
      <w:r w:rsidR="00221CD1">
        <w:rPr>
          <w:rFonts w:cs="Times New Roman"/>
          <w:sz w:val="28"/>
          <w:szCs w:val="28"/>
        </w:rPr>
        <w:tab/>
      </w:r>
      <w:r w:rsidR="00221CD1">
        <w:rPr>
          <w:rFonts w:cs="Times New Roman"/>
          <w:sz w:val="28"/>
          <w:szCs w:val="28"/>
        </w:rPr>
        <w:tab/>
      </w:r>
      <w:r w:rsidR="00221CD1">
        <w:rPr>
          <w:rFonts w:cs="Times New Roman"/>
          <w:sz w:val="28"/>
          <w:szCs w:val="28"/>
        </w:rPr>
        <w:tab/>
      </w:r>
      <w:r w:rsidR="00221CD1">
        <w:rPr>
          <w:rFonts w:cs="Times New Roman"/>
          <w:sz w:val="28"/>
          <w:szCs w:val="28"/>
        </w:rPr>
        <w:tab/>
      </w:r>
      <w:r w:rsidR="00221CD1">
        <w:rPr>
          <w:rFonts w:cs="Times New Roman"/>
          <w:sz w:val="28"/>
          <w:szCs w:val="28"/>
        </w:rPr>
        <w:tab/>
      </w:r>
      <w:r w:rsidR="00221CD1">
        <w:rPr>
          <w:rFonts w:cs="Times New Roman"/>
          <w:sz w:val="28"/>
          <w:szCs w:val="28"/>
        </w:rPr>
        <w:tab/>
      </w:r>
      <w:r w:rsidR="00221CD1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1871025455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125080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A2"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21CD1">
        <w:rPr>
          <w:rFonts w:cs="Times New Roman"/>
          <w:sz w:val="36"/>
          <w:szCs w:val="36"/>
        </w:rPr>
        <w:t>Pantallas de Visualización de datos (Oficinas)</w:t>
      </w:r>
      <w:r w:rsidR="009814A2">
        <w:rPr>
          <w:rFonts w:cs="Times New Roman"/>
          <w:sz w:val="28"/>
          <w:szCs w:val="28"/>
        </w:rPr>
        <w:tab/>
      </w:r>
      <w:r w:rsidR="009814A2">
        <w:rPr>
          <w:rFonts w:cs="Times New Roman"/>
          <w:sz w:val="28"/>
          <w:szCs w:val="28"/>
        </w:rPr>
        <w:tab/>
      </w:r>
      <w:r w:rsidR="009814A2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1518424040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221CD1" w:rsidRDefault="00221CD1" w:rsidP="00221CD1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110637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>
        <w:rPr>
          <w:rFonts w:cs="Times New Roman"/>
          <w:sz w:val="36"/>
          <w:szCs w:val="36"/>
        </w:rPr>
        <w:t>Manipulación de Pacientes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491408964"/>
          <w:showingPlcHdr/>
        </w:sdtPr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221CD1" w:rsidRDefault="00221CD1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</w:p>
    <w:p w:rsidR="009814A2" w:rsidRDefault="009814A2" w:rsidP="009814A2">
      <w:pPr>
        <w:spacing w:after="0" w:line="240" w:lineRule="auto"/>
        <w:jc w:val="both"/>
        <w:rPr>
          <w:rFonts w:cs="Times New Roman"/>
          <w:b/>
          <w:color w:val="FF0000"/>
          <w:sz w:val="36"/>
        </w:rPr>
      </w:pPr>
      <w:r w:rsidRPr="0027641D">
        <w:rPr>
          <w:rFonts w:ascii="Times New Roman" w:hAnsi="Times New Roman" w:cs="Times New Roman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74130" wp14:editId="20EC9CE4">
                <wp:simplePos x="0" y="0"/>
                <wp:positionH relativeFrom="column">
                  <wp:posOffset>-635</wp:posOffset>
                </wp:positionH>
                <wp:positionV relativeFrom="paragraph">
                  <wp:posOffset>168910</wp:posOffset>
                </wp:positionV>
                <wp:extent cx="7042150" cy="0"/>
                <wp:effectExtent l="0" t="19050" r="63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3.3pt" to="554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" strokecolor="#00b0f0" strokeweight="2.25pt"/>
            </w:pict>
          </mc:Fallback>
        </mc:AlternateContent>
      </w:r>
    </w:p>
    <w:p w:rsidR="009814A2" w:rsidRDefault="009814A2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A7C2C">
        <w:rPr>
          <w:rFonts w:cs="Times New Roman"/>
          <w:b/>
          <w:color w:val="0070C0"/>
          <w:sz w:val="36"/>
        </w:rPr>
        <w:t>Agentes Psicosociales</w:t>
      </w:r>
      <w:r>
        <w:rPr>
          <w:rFonts w:cs="Times New Roman"/>
          <w:b/>
          <w:color w:val="FF0000"/>
          <w:sz w:val="36"/>
        </w:rPr>
        <w:tab/>
      </w:r>
      <w:sdt>
        <w:sdtPr>
          <w:rPr>
            <w:rFonts w:cs="Times New Roman"/>
            <w:sz w:val="36"/>
            <w:szCs w:val="36"/>
          </w:rPr>
          <w:id w:val="-69746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proofErr w:type="spellStart"/>
      <w:r>
        <w:rPr>
          <w:rFonts w:cs="Times New Roman"/>
          <w:sz w:val="36"/>
          <w:szCs w:val="36"/>
        </w:rPr>
        <w:t>ISTAS</w:t>
      </w:r>
      <w:proofErr w:type="spellEnd"/>
      <w:r>
        <w:rPr>
          <w:rFonts w:cs="Times New Roman"/>
          <w:sz w:val="36"/>
          <w:szCs w:val="36"/>
        </w:rPr>
        <w:t xml:space="preserve"> 21</w:t>
      </w:r>
      <w:r w:rsidR="00395842">
        <w:rPr>
          <w:rFonts w:cs="Times New Roman"/>
          <w:sz w:val="36"/>
          <w:szCs w:val="36"/>
        </w:rPr>
        <w:t xml:space="preserve"> para </w:t>
      </w:r>
      <w:r w:rsidR="00963D68">
        <w:rPr>
          <w:rFonts w:cs="Times New Roman"/>
          <w:sz w:val="36"/>
          <w:szCs w:val="36"/>
        </w:rPr>
        <w:t>más</w:t>
      </w:r>
      <w:r w:rsidR="00395842">
        <w:rPr>
          <w:rFonts w:cs="Times New Roman"/>
          <w:sz w:val="36"/>
          <w:szCs w:val="36"/>
        </w:rPr>
        <w:t xml:space="preserve"> de 20 trabajadores</w:t>
      </w:r>
      <w:r w:rsidR="00395842">
        <w:rPr>
          <w:rFonts w:cs="Times New Roman"/>
          <w:sz w:val="36"/>
          <w:szCs w:val="36"/>
        </w:rPr>
        <w:tab/>
      </w:r>
      <w:r w:rsidR="00395842">
        <w:rPr>
          <w:rFonts w:cs="Times New Roman"/>
          <w:sz w:val="36"/>
          <w:szCs w:val="36"/>
        </w:rPr>
        <w:tab/>
      </w:r>
      <w:r w:rsidR="00395842">
        <w:rPr>
          <w:rFonts w:cs="Times New Roman"/>
          <w:sz w:val="36"/>
          <w:szCs w:val="36"/>
        </w:rPr>
        <w:tab/>
      </w:r>
      <w:r w:rsidR="00395842">
        <w:rPr>
          <w:rFonts w:cs="Times New Roman"/>
          <w:sz w:val="36"/>
          <w:szCs w:val="36"/>
        </w:rPr>
        <w:tab/>
      </w:r>
      <w:r w:rsidR="00395842">
        <w:rPr>
          <w:rFonts w:cs="Times New Roman"/>
          <w:sz w:val="36"/>
          <w:szCs w:val="36"/>
        </w:rPr>
        <w:tab/>
      </w:r>
      <w:r w:rsidR="00395842"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1474675088"/>
          <w:showingPlcHdr/>
        </w:sdtPr>
        <w:sdtEndPr/>
        <w:sdtContent>
          <w:r w:rsidRPr="005362AC">
            <w:rPr>
              <w:rStyle w:val="Textodelmarcadordeposicin"/>
            </w:rPr>
            <w:t>Haga clic aquí para escribir texto.</w:t>
          </w:r>
        </w:sdtContent>
      </w:sdt>
    </w:p>
    <w:p w:rsidR="00395842" w:rsidRDefault="009814A2" w:rsidP="0039584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1672209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842"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proofErr w:type="spellStart"/>
      <w:r w:rsidR="00395842">
        <w:rPr>
          <w:rFonts w:cs="Times New Roman"/>
          <w:sz w:val="36"/>
          <w:szCs w:val="36"/>
        </w:rPr>
        <w:t>ISTAS</w:t>
      </w:r>
      <w:proofErr w:type="spellEnd"/>
      <w:r w:rsidR="00395842">
        <w:rPr>
          <w:rFonts w:cs="Times New Roman"/>
          <w:sz w:val="36"/>
          <w:szCs w:val="36"/>
        </w:rPr>
        <w:t xml:space="preserve"> 21 para </w:t>
      </w:r>
      <w:r w:rsidR="00395842">
        <w:rPr>
          <w:rFonts w:cs="Times New Roman"/>
          <w:sz w:val="36"/>
          <w:szCs w:val="36"/>
        </w:rPr>
        <w:t>menos</w:t>
      </w:r>
      <w:r w:rsidR="00395842">
        <w:rPr>
          <w:rFonts w:cs="Times New Roman"/>
          <w:sz w:val="36"/>
          <w:szCs w:val="36"/>
        </w:rPr>
        <w:t xml:space="preserve"> de 20 trabajadores</w:t>
      </w:r>
      <w:r w:rsidR="00395842">
        <w:rPr>
          <w:rFonts w:cs="Times New Roman"/>
          <w:sz w:val="36"/>
          <w:szCs w:val="36"/>
        </w:rPr>
        <w:tab/>
      </w:r>
      <w:r w:rsidR="00395842">
        <w:rPr>
          <w:rFonts w:cs="Times New Roman"/>
          <w:sz w:val="36"/>
          <w:szCs w:val="36"/>
        </w:rPr>
        <w:tab/>
      </w:r>
      <w:r w:rsidR="00395842">
        <w:rPr>
          <w:rFonts w:cs="Times New Roman"/>
          <w:sz w:val="36"/>
          <w:szCs w:val="36"/>
        </w:rPr>
        <w:tab/>
      </w:r>
      <w:r w:rsidR="00395842">
        <w:rPr>
          <w:rFonts w:cs="Times New Roman"/>
          <w:sz w:val="36"/>
          <w:szCs w:val="36"/>
        </w:rPr>
        <w:tab/>
      </w:r>
      <w:r w:rsidR="00395842">
        <w:rPr>
          <w:rFonts w:cs="Times New Roman"/>
          <w:sz w:val="36"/>
          <w:szCs w:val="36"/>
        </w:rPr>
        <w:tab/>
      </w:r>
      <w:r w:rsidR="00395842">
        <w:rPr>
          <w:rFonts w:cs="Times New Roman"/>
          <w:sz w:val="36"/>
          <w:szCs w:val="36"/>
        </w:rPr>
        <w:tab/>
        <w:t xml:space="preserve"> </w:t>
      </w:r>
      <w:r w:rsidR="00395842">
        <w:rPr>
          <w:rFonts w:cs="Times New Roman"/>
          <w:sz w:val="36"/>
          <w:szCs w:val="36"/>
        </w:rPr>
        <w:tab/>
      </w:r>
      <w:r w:rsidR="00395842">
        <w:rPr>
          <w:rFonts w:cs="Times New Roman"/>
          <w:sz w:val="28"/>
          <w:szCs w:val="28"/>
        </w:rPr>
        <w:tab/>
      </w:r>
      <w:r w:rsidR="00395842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695080931"/>
          <w:showingPlcHdr/>
        </w:sdtPr>
        <w:sdtContent>
          <w:r w:rsidR="0039584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395842" w:rsidP="0039584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36"/>
            <w:szCs w:val="36"/>
          </w:rPr>
          <w:id w:val="-169214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A2" w:rsidRPr="002741E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9814A2">
        <w:rPr>
          <w:rFonts w:cs="Times New Roman"/>
          <w:sz w:val="36"/>
          <w:szCs w:val="36"/>
        </w:rPr>
        <w:t>Fatiga y Somnolencia</w:t>
      </w:r>
      <w:r w:rsidR="009814A2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-991715825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A82FCD" w:rsidP="009814A2">
      <w:pPr>
        <w:spacing w:after="0" w:line="240" w:lineRule="auto"/>
        <w:ind w:left="2832" w:firstLine="708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36"/>
            <w:szCs w:val="36"/>
          </w:rPr>
          <w:id w:val="-13488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A2" w:rsidRPr="002741E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9814A2">
        <w:rPr>
          <w:rFonts w:cs="Times New Roman"/>
          <w:sz w:val="36"/>
          <w:szCs w:val="36"/>
        </w:rPr>
        <w:t>Otro</w:t>
      </w:r>
      <w:r w:rsidR="009814A2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36"/>
          <w:szCs w:val="36"/>
        </w:rPr>
        <w:tab/>
      </w:r>
      <w:r w:rsidR="009814A2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alias w:val="N° de Monitoreos"/>
          <w:tag w:val="N° de Monitoreos"/>
          <w:id w:val="1642467323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Default="009814A2" w:rsidP="009814A2">
      <w:pPr>
        <w:spacing w:after="0" w:line="240" w:lineRule="auto"/>
        <w:jc w:val="both"/>
        <w:rPr>
          <w:rFonts w:cs="Times New Roman"/>
          <w:b/>
          <w:color w:val="FF0000"/>
          <w:sz w:val="36"/>
        </w:rPr>
      </w:pPr>
      <w:r w:rsidRPr="005362AC">
        <w:rPr>
          <w:rFonts w:cs="Times New Roman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25399" wp14:editId="7D8DD3F8">
                <wp:simplePos x="0" y="0"/>
                <wp:positionH relativeFrom="column">
                  <wp:posOffset>-19050</wp:posOffset>
                </wp:positionH>
                <wp:positionV relativeFrom="paragraph">
                  <wp:posOffset>191457</wp:posOffset>
                </wp:positionV>
                <wp:extent cx="7042150" cy="0"/>
                <wp:effectExtent l="0" t="19050" r="63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.1pt" to="55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" strokecolor="red" strokeweight="2.25pt"/>
            </w:pict>
          </mc:Fallback>
        </mc:AlternateContent>
      </w:r>
    </w:p>
    <w:p w:rsidR="009814A2" w:rsidRPr="0027738B" w:rsidRDefault="009814A2" w:rsidP="009814A2">
      <w:pPr>
        <w:spacing w:after="0" w:line="240" w:lineRule="auto"/>
        <w:jc w:val="center"/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7738B">
        <w:rPr>
          <w:rFonts w:cs="Times New Roman"/>
          <w:b/>
          <w:caps/>
          <w:color w:val="00B0F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RÍNDANOS LOS SIGUIENTES DATOS PARA PODER REALIZAR LA COTIZACIÓN</w:t>
      </w:r>
    </w:p>
    <w:p w:rsidR="009814A2" w:rsidRDefault="009814A2" w:rsidP="009814A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814A2" w:rsidRPr="005362AC" w:rsidRDefault="002428C7" w:rsidP="00155FB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Lugar donde se realizará</w:t>
      </w:r>
      <w:r w:rsidR="003B3E53">
        <w:rPr>
          <w:rFonts w:cs="Times New Roman"/>
          <w:b/>
          <w:sz w:val="28"/>
          <w:szCs w:val="28"/>
        </w:rPr>
        <w:t xml:space="preserve"> los monitoreos</w:t>
      </w:r>
      <w:r w:rsidR="009814A2" w:rsidRPr="005362AC">
        <w:rPr>
          <w:rFonts w:cs="Times New Roman"/>
          <w:b/>
          <w:sz w:val="28"/>
          <w:szCs w:val="28"/>
        </w:rPr>
        <w:t>:</w:t>
      </w:r>
      <w:r w:rsidR="009814A2" w:rsidRPr="005362AC">
        <w:rPr>
          <w:rFonts w:cs="Times New Roman"/>
          <w:sz w:val="28"/>
          <w:szCs w:val="28"/>
        </w:rPr>
        <w:t xml:space="preserve"> </w:t>
      </w:r>
      <w:r w:rsidR="003B3E53">
        <w:rPr>
          <w:rFonts w:cs="Times New Roman"/>
          <w:sz w:val="28"/>
          <w:szCs w:val="28"/>
        </w:rPr>
        <w:tab/>
      </w:r>
      <w:r w:rsidR="003B3E53">
        <w:rPr>
          <w:rFonts w:cs="Times New Roman"/>
          <w:sz w:val="28"/>
          <w:szCs w:val="28"/>
        </w:rPr>
        <w:tab/>
      </w:r>
      <w:r w:rsidR="003B3E53"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id w:val="399264580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Pr="005362AC" w:rsidRDefault="003B3E53" w:rsidP="00155FB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Número de puestos de trabajo en la empresa</w:t>
      </w:r>
      <w:r w:rsidR="009814A2" w:rsidRPr="005362AC">
        <w:rPr>
          <w:rFonts w:cs="Times New Roman"/>
          <w:b/>
          <w:sz w:val="28"/>
          <w:szCs w:val="28"/>
        </w:rPr>
        <w:t>:</w:t>
      </w:r>
      <w:r w:rsidR="009814A2" w:rsidRPr="005362AC">
        <w:rPr>
          <w:rFonts w:cs="Times New Roman"/>
          <w:sz w:val="28"/>
          <w:szCs w:val="28"/>
        </w:rPr>
        <w:t xml:space="preserve"> </w:t>
      </w:r>
      <w:r w:rsidR="009814A2" w:rsidRPr="005362A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id w:val="-1182268067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Pr="005362AC" w:rsidRDefault="003B3E53" w:rsidP="00155FB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Número de Trabajadores</w:t>
      </w:r>
      <w:r w:rsidR="009814A2" w:rsidRPr="005362AC">
        <w:rPr>
          <w:rFonts w:cs="Times New Roman"/>
          <w:b/>
          <w:sz w:val="28"/>
          <w:szCs w:val="28"/>
        </w:rPr>
        <w:t>:</w:t>
      </w:r>
      <w:r w:rsidR="009814A2" w:rsidRPr="005362A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id w:val="-61881406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9814A2" w:rsidRPr="005362AC" w:rsidRDefault="003B3E53" w:rsidP="00155FB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Rubro de la Empresa</w:t>
      </w:r>
      <w:r w:rsidR="009814A2" w:rsidRPr="005362AC">
        <w:rPr>
          <w:rFonts w:cs="Times New Roman"/>
          <w:b/>
          <w:sz w:val="28"/>
          <w:szCs w:val="28"/>
        </w:rPr>
        <w:t>:</w:t>
      </w:r>
      <w:r w:rsidR="009814A2" w:rsidRPr="005362AC">
        <w:rPr>
          <w:rFonts w:cs="Times New Roman"/>
          <w:sz w:val="28"/>
          <w:szCs w:val="28"/>
        </w:rPr>
        <w:tab/>
      </w:r>
      <w:r w:rsidR="009814A2" w:rsidRPr="005362AC">
        <w:rPr>
          <w:rFonts w:cs="Times New Roman"/>
          <w:sz w:val="28"/>
          <w:szCs w:val="28"/>
        </w:rPr>
        <w:tab/>
      </w:r>
      <w:r w:rsidR="009814A2" w:rsidRPr="005362A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id w:val="1084262678"/>
          <w:showingPlcHdr/>
        </w:sdtPr>
        <w:sdtEndPr/>
        <w:sdtContent>
          <w:r w:rsidR="009814A2" w:rsidRPr="005362AC">
            <w:rPr>
              <w:rStyle w:val="Textodelmarcadordeposicin"/>
            </w:rPr>
            <w:t>Haga clic aquí para escribir texto.</w:t>
          </w:r>
        </w:sdtContent>
      </w:sdt>
    </w:p>
    <w:p w:rsidR="002428C7" w:rsidRDefault="002428C7" w:rsidP="002428C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Fecha programada para el monitoreo</w:t>
      </w:r>
      <w:r w:rsidRPr="005362AC">
        <w:rPr>
          <w:rFonts w:cs="Times New Roman"/>
          <w:b/>
          <w:sz w:val="28"/>
          <w:szCs w:val="28"/>
        </w:rPr>
        <w:t>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sdt>
        <w:sdtPr>
          <w:rPr>
            <w:rFonts w:cs="Times New Roman"/>
            <w:sz w:val="28"/>
            <w:szCs w:val="28"/>
          </w:rPr>
          <w:id w:val="-911231076"/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A70F67">
            <w:rPr>
              <w:rStyle w:val="Textodelmarcadordeposicin"/>
            </w:rPr>
            <w:t>Haga clic aquí para escribir una fecha.</w:t>
          </w:r>
        </w:sdtContent>
      </w:sdt>
    </w:p>
    <w:p w:rsidR="002428C7" w:rsidRDefault="002428C7" w:rsidP="002428C7">
      <w:pPr>
        <w:spacing w:after="0" w:line="240" w:lineRule="auto"/>
        <w:jc w:val="both"/>
        <w:rPr>
          <w:rFonts w:cs="Times New Roman"/>
          <w:sz w:val="12"/>
          <w:szCs w:val="28"/>
        </w:rPr>
      </w:pPr>
    </w:p>
    <w:p w:rsidR="0027738B" w:rsidRDefault="0027738B" w:rsidP="002428C7">
      <w:pPr>
        <w:spacing w:after="0" w:line="240" w:lineRule="auto"/>
        <w:jc w:val="both"/>
        <w:rPr>
          <w:rFonts w:cs="Times New Roman"/>
          <w:sz w:val="12"/>
          <w:szCs w:val="28"/>
        </w:rPr>
      </w:pPr>
    </w:p>
    <w:p w:rsidR="0027738B" w:rsidRPr="002428C7" w:rsidRDefault="0027738B" w:rsidP="002428C7">
      <w:pPr>
        <w:spacing w:after="0" w:line="240" w:lineRule="auto"/>
        <w:jc w:val="both"/>
        <w:rPr>
          <w:rFonts w:cs="Times New Roman"/>
          <w:sz w:val="12"/>
          <w:szCs w:val="28"/>
        </w:rPr>
      </w:pPr>
    </w:p>
    <w:p w:rsidR="00155FBD" w:rsidRPr="00155FBD" w:rsidRDefault="00155FBD" w:rsidP="00155FBD">
      <w:pPr>
        <w:spacing w:after="0" w:line="240" w:lineRule="auto"/>
        <w:jc w:val="center"/>
        <w:rPr>
          <w:rFonts w:cs="Times New Roman"/>
          <w:sz w:val="24"/>
        </w:rPr>
      </w:pPr>
      <w:r w:rsidRPr="00155FBD">
        <w:rPr>
          <w:rFonts w:cs="Times New Roman"/>
          <w:sz w:val="24"/>
        </w:rPr>
        <w:t xml:space="preserve">VISISTE NUESTRA </w:t>
      </w:r>
      <w:proofErr w:type="gramStart"/>
      <w:r w:rsidRPr="00155FBD">
        <w:rPr>
          <w:rFonts w:cs="Times New Roman"/>
          <w:sz w:val="24"/>
        </w:rPr>
        <w:t>PAGINA</w:t>
      </w:r>
      <w:proofErr w:type="gramEnd"/>
      <w:r w:rsidRPr="00155FBD">
        <w:rPr>
          <w:rFonts w:cs="Times New Roman"/>
          <w:sz w:val="24"/>
        </w:rPr>
        <w:t xml:space="preserve"> WEB: </w:t>
      </w:r>
      <w:hyperlink r:id="rId8" w:history="1">
        <w:r w:rsidRPr="00155FBD">
          <w:rPr>
            <w:rStyle w:val="Hipervnculo"/>
            <w:rFonts w:cs="Times New Roman"/>
            <w:sz w:val="24"/>
          </w:rPr>
          <w:t>www.jmsafetyperu.com.pe</w:t>
        </w:r>
      </w:hyperlink>
    </w:p>
    <w:p w:rsidR="00155FBD" w:rsidRPr="00155FBD" w:rsidRDefault="00155FBD" w:rsidP="00155FBD">
      <w:pPr>
        <w:spacing w:after="0" w:line="240" w:lineRule="auto"/>
        <w:jc w:val="center"/>
        <w:rPr>
          <w:rFonts w:cs="Times New Roman"/>
          <w:sz w:val="24"/>
        </w:rPr>
      </w:pPr>
      <w:r w:rsidRPr="00155FBD">
        <w:rPr>
          <w:rFonts w:cs="Times New Roman"/>
          <w:sz w:val="24"/>
        </w:rPr>
        <w:t xml:space="preserve">Escribanos a: </w:t>
      </w:r>
      <w:hyperlink r:id="rId9" w:history="1">
        <w:r w:rsidRPr="00155FBD">
          <w:rPr>
            <w:rStyle w:val="Hipervnculo"/>
            <w:rFonts w:cs="Times New Roman"/>
            <w:sz w:val="24"/>
          </w:rPr>
          <w:t>gerencia@jmsafetyperu.com.pe</w:t>
        </w:r>
      </w:hyperlink>
    </w:p>
    <w:p w:rsidR="00155FBD" w:rsidRPr="00155FBD" w:rsidRDefault="00A82FCD" w:rsidP="00155FBD">
      <w:pPr>
        <w:spacing w:after="0" w:line="240" w:lineRule="auto"/>
        <w:jc w:val="center"/>
        <w:rPr>
          <w:rFonts w:cs="Times New Roman"/>
          <w:sz w:val="24"/>
        </w:rPr>
      </w:pPr>
      <w:hyperlink r:id="rId10" w:history="1">
        <w:r w:rsidR="00155FBD" w:rsidRPr="00155FBD">
          <w:rPr>
            <w:rStyle w:val="Hipervnculo"/>
            <w:rFonts w:cs="Times New Roman"/>
            <w:sz w:val="24"/>
          </w:rPr>
          <w:t>monitoreos@jmsafetyperu.com.pe</w:t>
        </w:r>
      </w:hyperlink>
    </w:p>
    <w:p w:rsidR="006C2760" w:rsidRPr="00155FBD" w:rsidRDefault="00155FBD" w:rsidP="00155FBD">
      <w:pPr>
        <w:spacing w:after="0" w:line="240" w:lineRule="auto"/>
        <w:jc w:val="center"/>
        <w:rPr>
          <w:rFonts w:cs="Times New Roman"/>
          <w:sz w:val="24"/>
        </w:rPr>
      </w:pPr>
      <w:r w:rsidRPr="00155FBD">
        <w:rPr>
          <w:rFonts w:cs="Times New Roman"/>
          <w:sz w:val="24"/>
        </w:rPr>
        <w:t>RPC: 987845282</w:t>
      </w:r>
    </w:p>
    <w:sectPr w:rsidR="006C2760" w:rsidRPr="00155FBD" w:rsidSect="00D63F9A"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bNXNGiuK640Kf4pICTRXzErFHhs=" w:salt="qSqGz8VHfLFGexAKm4ffA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1D"/>
    <w:rsid w:val="00062356"/>
    <w:rsid w:val="000D58E7"/>
    <w:rsid w:val="00155FBD"/>
    <w:rsid w:val="00221CD1"/>
    <w:rsid w:val="002428C7"/>
    <w:rsid w:val="002741EC"/>
    <w:rsid w:val="0027641D"/>
    <w:rsid w:val="0027738B"/>
    <w:rsid w:val="00395842"/>
    <w:rsid w:val="003B3E53"/>
    <w:rsid w:val="004974DE"/>
    <w:rsid w:val="004F02E9"/>
    <w:rsid w:val="005362AC"/>
    <w:rsid w:val="00601503"/>
    <w:rsid w:val="006429B7"/>
    <w:rsid w:val="006C2760"/>
    <w:rsid w:val="00963D68"/>
    <w:rsid w:val="009814A2"/>
    <w:rsid w:val="00A22D28"/>
    <w:rsid w:val="00A80B36"/>
    <w:rsid w:val="00A82FCD"/>
    <w:rsid w:val="00AA7C2C"/>
    <w:rsid w:val="00CB61BD"/>
    <w:rsid w:val="00D63F9A"/>
    <w:rsid w:val="00E6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4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7641D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7641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F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4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7641D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7641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safetyperu.com.p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monitoreos@jmsafetyperu.com.p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nitoreos@jmsafetyperu.com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encia@jmsafetyperu.com.p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01393ACC52497DB418B51C61D8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C700-3053-4676-A8D4-AC67463E939C}"/>
      </w:docPartPr>
      <w:docPartBody>
        <w:p w:rsidR="0032287F" w:rsidRDefault="00A333C0" w:rsidP="00A333C0">
          <w:pPr>
            <w:pStyle w:val="4F01393ACC52497DB418B51C61D826C21"/>
          </w:pPr>
          <w:r w:rsidRPr="005362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9FDF60C8D4425EB4054E372030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E7B3-1926-4195-B5DE-2163C3AECDDD}"/>
      </w:docPartPr>
      <w:docPartBody>
        <w:p w:rsidR="0032287F" w:rsidRDefault="00A333C0" w:rsidP="00A333C0">
          <w:pPr>
            <w:pStyle w:val="069FDF60C8D4425EB4054E372030D30F1"/>
          </w:pPr>
          <w:r w:rsidRPr="005362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D5D57B7DD64C2FBACA8A4B06A8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58BE-53E0-4620-9FD3-588C4148EB5A}"/>
      </w:docPartPr>
      <w:docPartBody>
        <w:p w:rsidR="0032287F" w:rsidRDefault="00A333C0" w:rsidP="00A333C0">
          <w:pPr>
            <w:pStyle w:val="DED5D57B7DD64C2FBACA8A4B06A82EC81"/>
          </w:pPr>
          <w:r w:rsidRPr="005362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757B2157CE4C5BA4379DCA9C87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A7FE-6EF6-44C8-BBF7-1F9F2E753EB9}"/>
      </w:docPartPr>
      <w:docPartBody>
        <w:p w:rsidR="0032287F" w:rsidRDefault="00A333C0" w:rsidP="00A333C0">
          <w:pPr>
            <w:pStyle w:val="AD757B2157CE4C5BA4379DCA9C87B0A31"/>
          </w:pPr>
          <w:r w:rsidRPr="005362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23F4BA79394593AF00640DD309A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E5CF-F238-4858-BAAD-64DD05CE094E}"/>
      </w:docPartPr>
      <w:docPartBody>
        <w:p w:rsidR="0032287F" w:rsidRDefault="00A333C0" w:rsidP="00A333C0">
          <w:pPr>
            <w:pStyle w:val="D323F4BA79394593AF00640DD309AB0B1"/>
          </w:pPr>
          <w:r w:rsidRPr="005362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C4A42E52084CE08178FB800BCE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51B0-28D1-49A2-859B-9CCD52E302A9}"/>
      </w:docPartPr>
      <w:docPartBody>
        <w:p w:rsidR="0032287F" w:rsidRDefault="00A333C0" w:rsidP="00A333C0">
          <w:pPr>
            <w:pStyle w:val="6FC4A42E52084CE08178FB800BCEE1EA1"/>
          </w:pPr>
          <w:r w:rsidRPr="005362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B0F8EB2EB74EBCBDBFB89C77E8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C89C-9200-47D5-82E5-54BF6D8F6E62}"/>
      </w:docPartPr>
      <w:docPartBody>
        <w:p w:rsidR="0032287F" w:rsidRDefault="00A333C0" w:rsidP="00A333C0">
          <w:pPr>
            <w:pStyle w:val="84B0F8EB2EB74EBCBDBFB89C77E888A41"/>
          </w:pPr>
          <w:r w:rsidRPr="005362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9CC32041B414DB390DD3F455F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56D5-D0F8-43D0-83D4-8AC1CFEADE5F}"/>
      </w:docPartPr>
      <w:docPartBody>
        <w:p w:rsidR="0032287F" w:rsidRDefault="00A333C0" w:rsidP="00A333C0">
          <w:pPr>
            <w:pStyle w:val="BDA9CC32041B414DB390DD3F455FE41C1"/>
          </w:pPr>
          <w:r w:rsidRPr="005362AC">
            <w:rPr>
              <w:rStyle w:val="Textodelmarcadordeposicin"/>
              <w:color w:val="auto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789ADC21FA8445DFAD6E13C630EB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D7CA-885B-4022-8B35-4B06496B4066}"/>
      </w:docPartPr>
      <w:docPartBody>
        <w:p w:rsidR="0032287F" w:rsidRDefault="00A333C0" w:rsidP="00A333C0">
          <w:pPr>
            <w:pStyle w:val="789ADC21FA8445DFAD6E13C630EBEEE1"/>
          </w:pPr>
          <w:r w:rsidRPr="005362AC">
            <w:rPr>
              <w:rStyle w:val="Textodelmarcadordeposicin"/>
              <w:color w:val="auto"/>
              <w:sz w:val="28"/>
              <w:szCs w:val="2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C0"/>
    <w:rsid w:val="0032287F"/>
    <w:rsid w:val="00606744"/>
    <w:rsid w:val="009D1E61"/>
    <w:rsid w:val="00A333C0"/>
    <w:rsid w:val="00AF6C46"/>
    <w:rsid w:val="00D7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6744"/>
    <w:rPr>
      <w:color w:val="808080"/>
    </w:rPr>
  </w:style>
  <w:style w:type="paragraph" w:customStyle="1" w:styleId="F213F2B3D86E4E108B6BEE303AF7181B">
    <w:name w:val="F213F2B3D86E4E108B6BEE303AF7181B"/>
    <w:rsid w:val="00A333C0"/>
    <w:rPr>
      <w:rFonts w:eastAsiaTheme="minorHAnsi"/>
      <w:lang w:eastAsia="en-US"/>
    </w:rPr>
  </w:style>
  <w:style w:type="paragraph" w:customStyle="1" w:styleId="4F01393ACC52497DB418B51C61D826C2">
    <w:name w:val="4F01393ACC52497DB418B51C61D826C2"/>
    <w:rsid w:val="00A333C0"/>
    <w:rPr>
      <w:rFonts w:eastAsiaTheme="minorHAnsi"/>
      <w:lang w:eastAsia="en-US"/>
    </w:rPr>
  </w:style>
  <w:style w:type="paragraph" w:customStyle="1" w:styleId="069FDF60C8D4425EB4054E372030D30F">
    <w:name w:val="069FDF60C8D4425EB4054E372030D30F"/>
    <w:rsid w:val="00A333C0"/>
    <w:rPr>
      <w:rFonts w:eastAsiaTheme="minorHAnsi"/>
      <w:lang w:eastAsia="en-US"/>
    </w:rPr>
  </w:style>
  <w:style w:type="paragraph" w:customStyle="1" w:styleId="DED5D57B7DD64C2FBACA8A4B06A82EC8">
    <w:name w:val="DED5D57B7DD64C2FBACA8A4B06A82EC8"/>
    <w:rsid w:val="00A333C0"/>
    <w:rPr>
      <w:rFonts w:eastAsiaTheme="minorHAnsi"/>
      <w:lang w:eastAsia="en-US"/>
    </w:rPr>
  </w:style>
  <w:style w:type="paragraph" w:customStyle="1" w:styleId="AD757B2157CE4C5BA4379DCA9C87B0A3">
    <w:name w:val="AD757B2157CE4C5BA4379DCA9C87B0A3"/>
    <w:rsid w:val="00A333C0"/>
    <w:rPr>
      <w:rFonts w:eastAsiaTheme="minorHAnsi"/>
      <w:lang w:eastAsia="en-US"/>
    </w:rPr>
  </w:style>
  <w:style w:type="paragraph" w:customStyle="1" w:styleId="D323F4BA79394593AF00640DD309AB0B">
    <w:name w:val="D323F4BA79394593AF00640DD309AB0B"/>
    <w:rsid w:val="00A333C0"/>
    <w:rPr>
      <w:rFonts w:eastAsiaTheme="minorHAnsi"/>
      <w:lang w:eastAsia="en-US"/>
    </w:rPr>
  </w:style>
  <w:style w:type="paragraph" w:customStyle="1" w:styleId="6FC4A42E52084CE08178FB800BCEE1EA">
    <w:name w:val="6FC4A42E52084CE08178FB800BCEE1EA"/>
    <w:rsid w:val="00A333C0"/>
    <w:rPr>
      <w:rFonts w:eastAsiaTheme="minorHAnsi"/>
      <w:lang w:eastAsia="en-US"/>
    </w:rPr>
  </w:style>
  <w:style w:type="paragraph" w:customStyle="1" w:styleId="84B0F8EB2EB74EBCBDBFB89C77E888A4">
    <w:name w:val="84B0F8EB2EB74EBCBDBFB89C77E888A4"/>
    <w:rsid w:val="00A333C0"/>
    <w:rPr>
      <w:rFonts w:eastAsiaTheme="minorHAnsi"/>
      <w:lang w:eastAsia="en-US"/>
    </w:rPr>
  </w:style>
  <w:style w:type="paragraph" w:customStyle="1" w:styleId="BDA9CC32041B414DB390DD3F455FE41C">
    <w:name w:val="BDA9CC32041B414DB390DD3F455FE41C"/>
    <w:rsid w:val="00A333C0"/>
  </w:style>
  <w:style w:type="paragraph" w:customStyle="1" w:styleId="1D8116BD17634679A8BE0093234F5F46">
    <w:name w:val="1D8116BD17634679A8BE0093234F5F46"/>
    <w:rsid w:val="00A333C0"/>
  </w:style>
  <w:style w:type="paragraph" w:customStyle="1" w:styleId="76B7015B1CF841798B57C95C1CFBD1C1">
    <w:name w:val="76B7015B1CF841798B57C95C1CFBD1C1"/>
    <w:rsid w:val="00A333C0"/>
  </w:style>
  <w:style w:type="paragraph" w:customStyle="1" w:styleId="AFBF7032363E44CDBD1D7BD5F3DC07D2">
    <w:name w:val="AFBF7032363E44CDBD1D7BD5F3DC07D2"/>
    <w:rsid w:val="00A333C0"/>
  </w:style>
  <w:style w:type="paragraph" w:customStyle="1" w:styleId="D1C9B8063EF34ED5AD1C64C895514F07">
    <w:name w:val="D1C9B8063EF34ED5AD1C64C895514F07"/>
    <w:rsid w:val="00A333C0"/>
  </w:style>
  <w:style w:type="paragraph" w:customStyle="1" w:styleId="8379A9A04F9F4A858F1DABCF114CEDA8">
    <w:name w:val="8379A9A04F9F4A858F1DABCF114CEDA8"/>
    <w:rsid w:val="00A333C0"/>
  </w:style>
  <w:style w:type="paragraph" w:customStyle="1" w:styleId="178861D43C5241399A81FD047F1B0F7A">
    <w:name w:val="178861D43C5241399A81FD047F1B0F7A"/>
    <w:rsid w:val="00A333C0"/>
  </w:style>
  <w:style w:type="paragraph" w:customStyle="1" w:styleId="6635BF68D83B4716B40D3006C4B41008">
    <w:name w:val="6635BF68D83B4716B40D3006C4B41008"/>
    <w:rsid w:val="00A333C0"/>
  </w:style>
  <w:style w:type="paragraph" w:customStyle="1" w:styleId="123EC1CDB4E94FE98701253D998F718C">
    <w:name w:val="123EC1CDB4E94FE98701253D998F718C"/>
    <w:rsid w:val="00A333C0"/>
  </w:style>
  <w:style w:type="paragraph" w:customStyle="1" w:styleId="0AC8FB6D4021493AB028CA7B4C140A2C">
    <w:name w:val="0AC8FB6D4021493AB028CA7B4C140A2C"/>
    <w:rsid w:val="00A333C0"/>
  </w:style>
  <w:style w:type="paragraph" w:customStyle="1" w:styleId="6217125E22464BE99300627B09ADCBA2">
    <w:name w:val="6217125E22464BE99300627B09ADCBA2"/>
    <w:rsid w:val="00A333C0"/>
  </w:style>
  <w:style w:type="paragraph" w:customStyle="1" w:styleId="770D14C960B34F8B92E6BFBDD1CA3EFB">
    <w:name w:val="770D14C960B34F8B92E6BFBDD1CA3EFB"/>
    <w:rsid w:val="00A333C0"/>
  </w:style>
  <w:style w:type="paragraph" w:customStyle="1" w:styleId="B7B519FC0A4F462BAE259BD3E8B66EE7">
    <w:name w:val="B7B519FC0A4F462BAE259BD3E8B66EE7"/>
    <w:rsid w:val="00A333C0"/>
  </w:style>
  <w:style w:type="paragraph" w:customStyle="1" w:styleId="C17BA2F90A7B4320817F181078EF261A">
    <w:name w:val="C17BA2F90A7B4320817F181078EF261A"/>
    <w:rsid w:val="00A333C0"/>
  </w:style>
  <w:style w:type="paragraph" w:customStyle="1" w:styleId="4F01393ACC52497DB418B51C61D826C21">
    <w:name w:val="4F01393ACC52497DB418B51C61D826C21"/>
    <w:rsid w:val="00A333C0"/>
    <w:rPr>
      <w:rFonts w:eastAsiaTheme="minorHAnsi"/>
      <w:lang w:eastAsia="en-US"/>
    </w:rPr>
  </w:style>
  <w:style w:type="paragraph" w:customStyle="1" w:styleId="069FDF60C8D4425EB4054E372030D30F1">
    <w:name w:val="069FDF60C8D4425EB4054E372030D30F1"/>
    <w:rsid w:val="00A333C0"/>
    <w:rPr>
      <w:rFonts w:eastAsiaTheme="minorHAnsi"/>
      <w:lang w:eastAsia="en-US"/>
    </w:rPr>
  </w:style>
  <w:style w:type="paragraph" w:customStyle="1" w:styleId="DED5D57B7DD64C2FBACA8A4B06A82EC81">
    <w:name w:val="DED5D57B7DD64C2FBACA8A4B06A82EC81"/>
    <w:rsid w:val="00A333C0"/>
    <w:rPr>
      <w:rFonts w:eastAsiaTheme="minorHAnsi"/>
      <w:lang w:eastAsia="en-US"/>
    </w:rPr>
  </w:style>
  <w:style w:type="paragraph" w:customStyle="1" w:styleId="AD757B2157CE4C5BA4379DCA9C87B0A31">
    <w:name w:val="AD757B2157CE4C5BA4379DCA9C87B0A31"/>
    <w:rsid w:val="00A333C0"/>
    <w:rPr>
      <w:rFonts w:eastAsiaTheme="minorHAnsi"/>
      <w:lang w:eastAsia="en-US"/>
    </w:rPr>
  </w:style>
  <w:style w:type="paragraph" w:customStyle="1" w:styleId="D323F4BA79394593AF00640DD309AB0B1">
    <w:name w:val="D323F4BA79394593AF00640DD309AB0B1"/>
    <w:rsid w:val="00A333C0"/>
    <w:rPr>
      <w:rFonts w:eastAsiaTheme="minorHAnsi"/>
      <w:lang w:eastAsia="en-US"/>
    </w:rPr>
  </w:style>
  <w:style w:type="paragraph" w:customStyle="1" w:styleId="6FC4A42E52084CE08178FB800BCEE1EA1">
    <w:name w:val="6FC4A42E52084CE08178FB800BCEE1EA1"/>
    <w:rsid w:val="00A333C0"/>
    <w:rPr>
      <w:rFonts w:eastAsiaTheme="minorHAnsi"/>
      <w:lang w:eastAsia="en-US"/>
    </w:rPr>
  </w:style>
  <w:style w:type="paragraph" w:customStyle="1" w:styleId="84B0F8EB2EB74EBCBDBFB89C77E888A41">
    <w:name w:val="84B0F8EB2EB74EBCBDBFB89C77E888A41"/>
    <w:rsid w:val="00A333C0"/>
    <w:rPr>
      <w:rFonts w:eastAsiaTheme="minorHAnsi"/>
      <w:lang w:eastAsia="en-US"/>
    </w:rPr>
  </w:style>
  <w:style w:type="paragraph" w:customStyle="1" w:styleId="789ADC21FA8445DFAD6E13C630EBEEE1">
    <w:name w:val="789ADC21FA8445DFAD6E13C630EBEEE1"/>
    <w:rsid w:val="00A333C0"/>
    <w:rPr>
      <w:rFonts w:eastAsiaTheme="minorHAnsi"/>
      <w:lang w:eastAsia="en-US"/>
    </w:rPr>
  </w:style>
  <w:style w:type="paragraph" w:customStyle="1" w:styleId="BDA9CC32041B414DB390DD3F455FE41C1">
    <w:name w:val="BDA9CC32041B414DB390DD3F455FE41C1"/>
    <w:rsid w:val="00A333C0"/>
    <w:rPr>
      <w:rFonts w:eastAsiaTheme="minorHAnsi"/>
      <w:lang w:eastAsia="en-US"/>
    </w:rPr>
  </w:style>
  <w:style w:type="paragraph" w:customStyle="1" w:styleId="1D8116BD17634679A8BE0093234F5F461">
    <w:name w:val="1D8116BD17634679A8BE0093234F5F461"/>
    <w:rsid w:val="00A333C0"/>
    <w:rPr>
      <w:rFonts w:eastAsiaTheme="minorHAnsi"/>
      <w:lang w:eastAsia="en-US"/>
    </w:rPr>
  </w:style>
  <w:style w:type="paragraph" w:customStyle="1" w:styleId="D1C9B8063EF34ED5AD1C64C895514F071">
    <w:name w:val="D1C9B8063EF34ED5AD1C64C895514F071"/>
    <w:rsid w:val="00A333C0"/>
    <w:rPr>
      <w:rFonts w:eastAsiaTheme="minorHAnsi"/>
      <w:lang w:eastAsia="en-US"/>
    </w:rPr>
  </w:style>
  <w:style w:type="paragraph" w:customStyle="1" w:styleId="8379A9A04F9F4A858F1DABCF114CEDA81">
    <w:name w:val="8379A9A04F9F4A858F1DABCF114CEDA81"/>
    <w:rsid w:val="00A333C0"/>
    <w:rPr>
      <w:rFonts w:eastAsiaTheme="minorHAnsi"/>
      <w:lang w:eastAsia="en-US"/>
    </w:rPr>
  </w:style>
  <w:style w:type="paragraph" w:customStyle="1" w:styleId="178861D43C5241399A81FD047F1B0F7A1">
    <w:name w:val="178861D43C5241399A81FD047F1B0F7A1"/>
    <w:rsid w:val="00A333C0"/>
    <w:rPr>
      <w:rFonts w:eastAsiaTheme="minorHAnsi"/>
      <w:lang w:eastAsia="en-US"/>
    </w:rPr>
  </w:style>
  <w:style w:type="paragraph" w:customStyle="1" w:styleId="6635BF68D83B4716B40D3006C4B410081">
    <w:name w:val="6635BF68D83B4716B40D3006C4B410081"/>
    <w:rsid w:val="00A333C0"/>
    <w:rPr>
      <w:rFonts w:eastAsiaTheme="minorHAnsi"/>
      <w:lang w:eastAsia="en-US"/>
    </w:rPr>
  </w:style>
  <w:style w:type="paragraph" w:customStyle="1" w:styleId="76B7015B1CF841798B57C95C1CFBD1C11">
    <w:name w:val="76B7015B1CF841798B57C95C1CFBD1C11"/>
    <w:rsid w:val="00A333C0"/>
    <w:rPr>
      <w:rFonts w:eastAsiaTheme="minorHAnsi"/>
      <w:lang w:eastAsia="en-US"/>
    </w:rPr>
  </w:style>
  <w:style w:type="paragraph" w:customStyle="1" w:styleId="AFBF7032363E44CDBD1D7BD5F3DC07D21">
    <w:name w:val="AFBF7032363E44CDBD1D7BD5F3DC07D21"/>
    <w:rsid w:val="00A333C0"/>
    <w:rPr>
      <w:rFonts w:eastAsiaTheme="minorHAnsi"/>
      <w:lang w:eastAsia="en-US"/>
    </w:rPr>
  </w:style>
  <w:style w:type="paragraph" w:customStyle="1" w:styleId="B42AFFC3116440BBB8F1860697ED3D1F">
    <w:name w:val="B42AFFC3116440BBB8F1860697ED3D1F"/>
    <w:rsid w:val="00A333C0"/>
    <w:rPr>
      <w:rFonts w:eastAsiaTheme="minorHAnsi"/>
      <w:lang w:eastAsia="en-US"/>
    </w:rPr>
  </w:style>
  <w:style w:type="paragraph" w:customStyle="1" w:styleId="4838BD0CA07D4B5CB0216CDDCD44F3C8">
    <w:name w:val="4838BD0CA07D4B5CB0216CDDCD44F3C8"/>
    <w:rsid w:val="00A333C0"/>
  </w:style>
  <w:style w:type="paragraph" w:customStyle="1" w:styleId="850A1957869043B6B42119D754AD7C92">
    <w:name w:val="850A1957869043B6B42119D754AD7C92"/>
    <w:rsid w:val="00A333C0"/>
  </w:style>
  <w:style w:type="paragraph" w:customStyle="1" w:styleId="8E584078B36C4BDA89D832D27914B1F5">
    <w:name w:val="8E584078B36C4BDA89D832D27914B1F5"/>
    <w:rsid w:val="00A333C0"/>
  </w:style>
  <w:style w:type="paragraph" w:customStyle="1" w:styleId="F5DC8559B36A4894BA025E209F3CA569">
    <w:name w:val="F5DC8559B36A4894BA025E209F3CA569"/>
    <w:rsid w:val="00A333C0"/>
  </w:style>
  <w:style w:type="paragraph" w:customStyle="1" w:styleId="1E7330BC2A3C4EEE96BAF8E8AFC8F2C5">
    <w:name w:val="1E7330BC2A3C4EEE96BAF8E8AFC8F2C5"/>
    <w:rsid w:val="00A333C0"/>
  </w:style>
  <w:style w:type="paragraph" w:customStyle="1" w:styleId="19D6E2E94E2F413682E21FC078924804">
    <w:name w:val="19D6E2E94E2F413682E21FC078924804"/>
    <w:rsid w:val="00A333C0"/>
  </w:style>
  <w:style w:type="paragraph" w:customStyle="1" w:styleId="C4978ED27B524B1086BDA1F85646E41C">
    <w:name w:val="C4978ED27B524B1086BDA1F85646E41C"/>
    <w:rsid w:val="00A333C0"/>
  </w:style>
  <w:style w:type="paragraph" w:customStyle="1" w:styleId="EC52A2C298EE4ACCAD3E3C0A95F2931C">
    <w:name w:val="EC52A2C298EE4ACCAD3E3C0A95F2931C"/>
    <w:rsid w:val="00A333C0"/>
  </w:style>
  <w:style w:type="paragraph" w:customStyle="1" w:styleId="5D3652D704DD49DCB05068EE0D63092A">
    <w:name w:val="5D3652D704DD49DCB05068EE0D63092A"/>
    <w:rsid w:val="00A333C0"/>
  </w:style>
  <w:style w:type="paragraph" w:customStyle="1" w:styleId="1910DBD06D2A4E63B7DB0FCE160041A6">
    <w:name w:val="1910DBD06D2A4E63B7DB0FCE160041A6"/>
    <w:rsid w:val="00A333C0"/>
  </w:style>
  <w:style w:type="paragraph" w:customStyle="1" w:styleId="99041424C1FA48069F18CCCEADC2BC59">
    <w:name w:val="99041424C1FA48069F18CCCEADC2BC59"/>
    <w:rsid w:val="00A333C0"/>
  </w:style>
  <w:style w:type="paragraph" w:customStyle="1" w:styleId="FD829DF801004F9482C01C4883C935B8">
    <w:name w:val="FD829DF801004F9482C01C4883C935B8"/>
    <w:rsid w:val="00A333C0"/>
  </w:style>
  <w:style w:type="paragraph" w:customStyle="1" w:styleId="7C57D5C19EF7447184A02BE2A7D0FDA1">
    <w:name w:val="7C57D5C19EF7447184A02BE2A7D0FDA1"/>
    <w:rsid w:val="00A333C0"/>
  </w:style>
  <w:style w:type="paragraph" w:customStyle="1" w:styleId="A250AD49FDB749528D4B5A2AFD494BC5">
    <w:name w:val="A250AD49FDB749528D4B5A2AFD494BC5"/>
    <w:rsid w:val="00A333C0"/>
  </w:style>
  <w:style w:type="paragraph" w:customStyle="1" w:styleId="56FC422FFFF3494BA4343AF944772EDA">
    <w:name w:val="56FC422FFFF3494BA4343AF944772EDA"/>
    <w:rsid w:val="00A333C0"/>
  </w:style>
  <w:style w:type="paragraph" w:customStyle="1" w:styleId="B726C3BD565C4DEF9BDD1E39C7583E91">
    <w:name w:val="B726C3BD565C4DEF9BDD1E39C7583E91"/>
    <w:rsid w:val="00A333C0"/>
  </w:style>
  <w:style w:type="paragraph" w:customStyle="1" w:styleId="4D8150816AA5445FB8060D058B91EF36">
    <w:name w:val="4D8150816AA5445FB8060D058B91EF36"/>
    <w:rsid w:val="00A333C0"/>
  </w:style>
  <w:style w:type="paragraph" w:customStyle="1" w:styleId="17872B8075E04AA7BB9E42335C0B21EF">
    <w:name w:val="17872B8075E04AA7BB9E42335C0B21EF"/>
    <w:rsid w:val="00A333C0"/>
  </w:style>
  <w:style w:type="paragraph" w:customStyle="1" w:styleId="58E117BD940A40088578ACCB72AFE986">
    <w:name w:val="58E117BD940A40088578ACCB72AFE986"/>
    <w:rsid w:val="00A333C0"/>
  </w:style>
  <w:style w:type="paragraph" w:customStyle="1" w:styleId="D1653D1335C6410C8C919F2E6A1B2711">
    <w:name w:val="D1653D1335C6410C8C919F2E6A1B2711"/>
    <w:rsid w:val="00A333C0"/>
  </w:style>
  <w:style w:type="paragraph" w:customStyle="1" w:styleId="5F588477565447E4AC0212E4E14B90D7">
    <w:name w:val="5F588477565447E4AC0212E4E14B90D7"/>
    <w:rsid w:val="00A333C0"/>
  </w:style>
  <w:style w:type="paragraph" w:customStyle="1" w:styleId="5F6ACFC9C4274364B7F9152C74F223C3">
    <w:name w:val="5F6ACFC9C4274364B7F9152C74F223C3"/>
    <w:rsid w:val="00A333C0"/>
  </w:style>
  <w:style w:type="paragraph" w:customStyle="1" w:styleId="1C26B3CB868C4BE29F2638A6A4833C97">
    <w:name w:val="1C26B3CB868C4BE29F2638A6A4833C97"/>
    <w:rsid w:val="00A333C0"/>
  </w:style>
  <w:style w:type="paragraph" w:customStyle="1" w:styleId="9F1897726A5D4560812B25C961E53C91">
    <w:name w:val="9F1897726A5D4560812B25C961E53C91"/>
    <w:rsid w:val="00A333C0"/>
  </w:style>
  <w:style w:type="paragraph" w:customStyle="1" w:styleId="5FD73BBE535544598E4139F09451DE0E">
    <w:name w:val="5FD73BBE535544598E4139F09451DE0E"/>
    <w:rsid w:val="00A333C0"/>
  </w:style>
  <w:style w:type="paragraph" w:customStyle="1" w:styleId="320813D1150B4AC183D349D483838A51">
    <w:name w:val="320813D1150B4AC183D349D483838A51"/>
    <w:rsid w:val="00A333C0"/>
  </w:style>
  <w:style w:type="paragraph" w:customStyle="1" w:styleId="311EC91CE77344B18C18724B0E1C0E64">
    <w:name w:val="311EC91CE77344B18C18724B0E1C0E64"/>
    <w:rsid w:val="00A333C0"/>
  </w:style>
  <w:style w:type="paragraph" w:customStyle="1" w:styleId="7B16A7F2187346799B9CB8D61F8A67BD">
    <w:name w:val="7B16A7F2187346799B9CB8D61F8A67BD"/>
    <w:rsid w:val="00A333C0"/>
  </w:style>
  <w:style w:type="paragraph" w:customStyle="1" w:styleId="B24203D6EE03451AB0750D19C0E03B1A">
    <w:name w:val="B24203D6EE03451AB0750D19C0E03B1A"/>
    <w:rsid w:val="00A333C0"/>
  </w:style>
  <w:style w:type="paragraph" w:customStyle="1" w:styleId="C918CF84148E4EB1B291EB2C650BC52F">
    <w:name w:val="C918CF84148E4EB1B291EB2C650BC52F"/>
    <w:rsid w:val="00A333C0"/>
  </w:style>
  <w:style w:type="paragraph" w:customStyle="1" w:styleId="CF985D677F2C4ED58A32E42D9FA57A3F">
    <w:name w:val="CF985D677F2C4ED58A32E42D9FA57A3F"/>
    <w:rsid w:val="00A333C0"/>
  </w:style>
  <w:style w:type="paragraph" w:customStyle="1" w:styleId="E1C210E5AA254E1693FD75F24929F696">
    <w:name w:val="E1C210E5AA254E1693FD75F24929F696"/>
    <w:rsid w:val="00A333C0"/>
  </w:style>
  <w:style w:type="paragraph" w:customStyle="1" w:styleId="B52F28C523694C218EDBA82C03EB15EE">
    <w:name w:val="B52F28C523694C218EDBA82C03EB15EE"/>
    <w:rsid w:val="00A333C0"/>
  </w:style>
  <w:style w:type="paragraph" w:customStyle="1" w:styleId="3917FB8B2C884EC180D41ABF56A03933">
    <w:name w:val="3917FB8B2C884EC180D41ABF56A03933"/>
    <w:rsid w:val="00A333C0"/>
  </w:style>
  <w:style w:type="paragraph" w:customStyle="1" w:styleId="AB9632DC5B914C93AE0CA89794788831">
    <w:name w:val="AB9632DC5B914C93AE0CA89794788831"/>
    <w:rsid w:val="00606744"/>
  </w:style>
  <w:style w:type="paragraph" w:customStyle="1" w:styleId="66CD81F71C53499087AEB0DBEF048352">
    <w:name w:val="66CD81F71C53499087AEB0DBEF048352"/>
    <w:rsid w:val="00606744"/>
  </w:style>
  <w:style w:type="paragraph" w:customStyle="1" w:styleId="EC55C9051EB94FCB8825AA9262430953">
    <w:name w:val="EC55C9051EB94FCB8825AA9262430953"/>
    <w:rsid w:val="006067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6744"/>
    <w:rPr>
      <w:color w:val="808080"/>
    </w:rPr>
  </w:style>
  <w:style w:type="paragraph" w:customStyle="1" w:styleId="F213F2B3D86E4E108B6BEE303AF7181B">
    <w:name w:val="F213F2B3D86E4E108B6BEE303AF7181B"/>
    <w:rsid w:val="00A333C0"/>
    <w:rPr>
      <w:rFonts w:eastAsiaTheme="minorHAnsi"/>
      <w:lang w:eastAsia="en-US"/>
    </w:rPr>
  </w:style>
  <w:style w:type="paragraph" w:customStyle="1" w:styleId="4F01393ACC52497DB418B51C61D826C2">
    <w:name w:val="4F01393ACC52497DB418B51C61D826C2"/>
    <w:rsid w:val="00A333C0"/>
    <w:rPr>
      <w:rFonts w:eastAsiaTheme="minorHAnsi"/>
      <w:lang w:eastAsia="en-US"/>
    </w:rPr>
  </w:style>
  <w:style w:type="paragraph" w:customStyle="1" w:styleId="069FDF60C8D4425EB4054E372030D30F">
    <w:name w:val="069FDF60C8D4425EB4054E372030D30F"/>
    <w:rsid w:val="00A333C0"/>
    <w:rPr>
      <w:rFonts w:eastAsiaTheme="minorHAnsi"/>
      <w:lang w:eastAsia="en-US"/>
    </w:rPr>
  </w:style>
  <w:style w:type="paragraph" w:customStyle="1" w:styleId="DED5D57B7DD64C2FBACA8A4B06A82EC8">
    <w:name w:val="DED5D57B7DD64C2FBACA8A4B06A82EC8"/>
    <w:rsid w:val="00A333C0"/>
    <w:rPr>
      <w:rFonts w:eastAsiaTheme="minorHAnsi"/>
      <w:lang w:eastAsia="en-US"/>
    </w:rPr>
  </w:style>
  <w:style w:type="paragraph" w:customStyle="1" w:styleId="AD757B2157CE4C5BA4379DCA9C87B0A3">
    <w:name w:val="AD757B2157CE4C5BA4379DCA9C87B0A3"/>
    <w:rsid w:val="00A333C0"/>
    <w:rPr>
      <w:rFonts w:eastAsiaTheme="minorHAnsi"/>
      <w:lang w:eastAsia="en-US"/>
    </w:rPr>
  </w:style>
  <w:style w:type="paragraph" w:customStyle="1" w:styleId="D323F4BA79394593AF00640DD309AB0B">
    <w:name w:val="D323F4BA79394593AF00640DD309AB0B"/>
    <w:rsid w:val="00A333C0"/>
    <w:rPr>
      <w:rFonts w:eastAsiaTheme="minorHAnsi"/>
      <w:lang w:eastAsia="en-US"/>
    </w:rPr>
  </w:style>
  <w:style w:type="paragraph" w:customStyle="1" w:styleId="6FC4A42E52084CE08178FB800BCEE1EA">
    <w:name w:val="6FC4A42E52084CE08178FB800BCEE1EA"/>
    <w:rsid w:val="00A333C0"/>
    <w:rPr>
      <w:rFonts w:eastAsiaTheme="minorHAnsi"/>
      <w:lang w:eastAsia="en-US"/>
    </w:rPr>
  </w:style>
  <w:style w:type="paragraph" w:customStyle="1" w:styleId="84B0F8EB2EB74EBCBDBFB89C77E888A4">
    <w:name w:val="84B0F8EB2EB74EBCBDBFB89C77E888A4"/>
    <w:rsid w:val="00A333C0"/>
    <w:rPr>
      <w:rFonts w:eastAsiaTheme="minorHAnsi"/>
      <w:lang w:eastAsia="en-US"/>
    </w:rPr>
  </w:style>
  <w:style w:type="paragraph" w:customStyle="1" w:styleId="BDA9CC32041B414DB390DD3F455FE41C">
    <w:name w:val="BDA9CC32041B414DB390DD3F455FE41C"/>
    <w:rsid w:val="00A333C0"/>
  </w:style>
  <w:style w:type="paragraph" w:customStyle="1" w:styleId="1D8116BD17634679A8BE0093234F5F46">
    <w:name w:val="1D8116BD17634679A8BE0093234F5F46"/>
    <w:rsid w:val="00A333C0"/>
  </w:style>
  <w:style w:type="paragraph" w:customStyle="1" w:styleId="76B7015B1CF841798B57C95C1CFBD1C1">
    <w:name w:val="76B7015B1CF841798B57C95C1CFBD1C1"/>
    <w:rsid w:val="00A333C0"/>
  </w:style>
  <w:style w:type="paragraph" w:customStyle="1" w:styleId="AFBF7032363E44CDBD1D7BD5F3DC07D2">
    <w:name w:val="AFBF7032363E44CDBD1D7BD5F3DC07D2"/>
    <w:rsid w:val="00A333C0"/>
  </w:style>
  <w:style w:type="paragraph" w:customStyle="1" w:styleId="D1C9B8063EF34ED5AD1C64C895514F07">
    <w:name w:val="D1C9B8063EF34ED5AD1C64C895514F07"/>
    <w:rsid w:val="00A333C0"/>
  </w:style>
  <w:style w:type="paragraph" w:customStyle="1" w:styleId="8379A9A04F9F4A858F1DABCF114CEDA8">
    <w:name w:val="8379A9A04F9F4A858F1DABCF114CEDA8"/>
    <w:rsid w:val="00A333C0"/>
  </w:style>
  <w:style w:type="paragraph" w:customStyle="1" w:styleId="178861D43C5241399A81FD047F1B0F7A">
    <w:name w:val="178861D43C5241399A81FD047F1B0F7A"/>
    <w:rsid w:val="00A333C0"/>
  </w:style>
  <w:style w:type="paragraph" w:customStyle="1" w:styleId="6635BF68D83B4716B40D3006C4B41008">
    <w:name w:val="6635BF68D83B4716B40D3006C4B41008"/>
    <w:rsid w:val="00A333C0"/>
  </w:style>
  <w:style w:type="paragraph" w:customStyle="1" w:styleId="123EC1CDB4E94FE98701253D998F718C">
    <w:name w:val="123EC1CDB4E94FE98701253D998F718C"/>
    <w:rsid w:val="00A333C0"/>
  </w:style>
  <w:style w:type="paragraph" w:customStyle="1" w:styleId="0AC8FB6D4021493AB028CA7B4C140A2C">
    <w:name w:val="0AC8FB6D4021493AB028CA7B4C140A2C"/>
    <w:rsid w:val="00A333C0"/>
  </w:style>
  <w:style w:type="paragraph" w:customStyle="1" w:styleId="6217125E22464BE99300627B09ADCBA2">
    <w:name w:val="6217125E22464BE99300627B09ADCBA2"/>
    <w:rsid w:val="00A333C0"/>
  </w:style>
  <w:style w:type="paragraph" w:customStyle="1" w:styleId="770D14C960B34F8B92E6BFBDD1CA3EFB">
    <w:name w:val="770D14C960B34F8B92E6BFBDD1CA3EFB"/>
    <w:rsid w:val="00A333C0"/>
  </w:style>
  <w:style w:type="paragraph" w:customStyle="1" w:styleId="B7B519FC0A4F462BAE259BD3E8B66EE7">
    <w:name w:val="B7B519FC0A4F462BAE259BD3E8B66EE7"/>
    <w:rsid w:val="00A333C0"/>
  </w:style>
  <w:style w:type="paragraph" w:customStyle="1" w:styleId="C17BA2F90A7B4320817F181078EF261A">
    <w:name w:val="C17BA2F90A7B4320817F181078EF261A"/>
    <w:rsid w:val="00A333C0"/>
  </w:style>
  <w:style w:type="paragraph" w:customStyle="1" w:styleId="4F01393ACC52497DB418B51C61D826C21">
    <w:name w:val="4F01393ACC52497DB418B51C61D826C21"/>
    <w:rsid w:val="00A333C0"/>
    <w:rPr>
      <w:rFonts w:eastAsiaTheme="minorHAnsi"/>
      <w:lang w:eastAsia="en-US"/>
    </w:rPr>
  </w:style>
  <w:style w:type="paragraph" w:customStyle="1" w:styleId="069FDF60C8D4425EB4054E372030D30F1">
    <w:name w:val="069FDF60C8D4425EB4054E372030D30F1"/>
    <w:rsid w:val="00A333C0"/>
    <w:rPr>
      <w:rFonts w:eastAsiaTheme="minorHAnsi"/>
      <w:lang w:eastAsia="en-US"/>
    </w:rPr>
  </w:style>
  <w:style w:type="paragraph" w:customStyle="1" w:styleId="DED5D57B7DD64C2FBACA8A4B06A82EC81">
    <w:name w:val="DED5D57B7DD64C2FBACA8A4B06A82EC81"/>
    <w:rsid w:val="00A333C0"/>
    <w:rPr>
      <w:rFonts w:eastAsiaTheme="minorHAnsi"/>
      <w:lang w:eastAsia="en-US"/>
    </w:rPr>
  </w:style>
  <w:style w:type="paragraph" w:customStyle="1" w:styleId="AD757B2157CE4C5BA4379DCA9C87B0A31">
    <w:name w:val="AD757B2157CE4C5BA4379DCA9C87B0A31"/>
    <w:rsid w:val="00A333C0"/>
    <w:rPr>
      <w:rFonts w:eastAsiaTheme="minorHAnsi"/>
      <w:lang w:eastAsia="en-US"/>
    </w:rPr>
  </w:style>
  <w:style w:type="paragraph" w:customStyle="1" w:styleId="D323F4BA79394593AF00640DD309AB0B1">
    <w:name w:val="D323F4BA79394593AF00640DD309AB0B1"/>
    <w:rsid w:val="00A333C0"/>
    <w:rPr>
      <w:rFonts w:eastAsiaTheme="minorHAnsi"/>
      <w:lang w:eastAsia="en-US"/>
    </w:rPr>
  </w:style>
  <w:style w:type="paragraph" w:customStyle="1" w:styleId="6FC4A42E52084CE08178FB800BCEE1EA1">
    <w:name w:val="6FC4A42E52084CE08178FB800BCEE1EA1"/>
    <w:rsid w:val="00A333C0"/>
    <w:rPr>
      <w:rFonts w:eastAsiaTheme="minorHAnsi"/>
      <w:lang w:eastAsia="en-US"/>
    </w:rPr>
  </w:style>
  <w:style w:type="paragraph" w:customStyle="1" w:styleId="84B0F8EB2EB74EBCBDBFB89C77E888A41">
    <w:name w:val="84B0F8EB2EB74EBCBDBFB89C77E888A41"/>
    <w:rsid w:val="00A333C0"/>
    <w:rPr>
      <w:rFonts w:eastAsiaTheme="minorHAnsi"/>
      <w:lang w:eastAsia="en-US"/>
    </w:rPr>
  </w:style>
  <w:style w:type="paragraph" w:customStyle="1" w:styleId="789ADC21FA8445DFAD6E13C630EBEEE1">
    <w:name w:val="789ADC21FA8445DFAD6E13C630EBEEE1"/>
    <w:rsid w:val="00A333C0"/>
    <w:rPr>
      <w:rFonts w:eastAsiaTheme="minorHAnsi"/>
      <w:lang w:eastAsia="en-US"/>
    </w:rPr>
  </w:style>
  <w:style w:type="paragraph" w:customStyle="1" w:styleId="BDA9CC32041B414DB390DD3F455FE41C1">
    <w:name w:val="BDA9CC32041B414DB390DD3F455FE41C1"/>
    <w:rsid w:val="00A333C0"/>
    <w:rPr>
      <w:rFonts w:eastAsiaTheme="minorHAnsi"/>
      <w:lang w:eastAsia="en-US"/>
    </w:rPr>
  </w:style>
  <w:style w:type="paragraph" w:customStyle="1" w:styleId="1D8116BD17634679A8BE0093234F5F461">
    <w:name w:val="1D8116BD17634679A8BE0093234F5F461"/>
    <w:rsid w:val="00A333C0"/>
    <w:rPr>
      <w:rFonts w:eastAsiaTheme="minorHAnsi"/>
      <w:lang w:eastAsia="en-US"/>
    </w:rPr>
  </w:style>
  <w:style w:type="paragraph" w:customStyle="1" w:styleId="D1C9B8063EF34ED5AD1C64C895514F071">
    <w:name w:val="D1C9B8063EF34ED5AD1C64C895514F071"/>
    <w:rsid w:val="00A333C0"/>
    <w:rPr>
      <w:rFonts w:eastAsiaTheme="minorHAnsi"/>
      <w:lang w:eastAsia="en-US"/>
    </w:rPr>
  </w:style>
  <w:style w:type="paragraph" w:customStyle="1" w:styleId="8379A9A04F9F4A858F1DABCF114CEDA81">
    <w:name w:val="8379A9A04F9F4A858F1DABCF114CEDA81"/>
    <w:rsid w:val="00A333C0"/>
    <w:rPr>
      <w:rFonts w:eastAsiaTheme="minorHAnsi"/>
      <w:lang w:eastAsia="en-US"/>
    </w:rPr>
  </w:style>
  <w:style w:type="paragraph" w:customStyle="1" w:styleId="178861D43C5241399A81FD047F1B0F7A1">
    <w:name w:val="178861D43C5241399A81FD047F1B0F7A1"/>
    <w:rsid w:val="00A333C0"/>
    <w:rPr>
      <w:rFonts w:eastAsiaTheme="minorHAnsi"/>
      <w:lang w:eastAsia="en-US"/>
    </w:rPr>
  </w:style>
  <w:style w:type="paragraph" w:customStyle="1" w:styleId="6635BF68D83B4716B40D3006C4B410081">
    <w:name w:val="6635BF68D83B4716B40D3006C4B410081"/>
    <w:rsid w:val="00A333C0"/>
    <w:rPr>
      <w:rFonts w:eastAsiaTheme="minorHAnsi"/>
      <w:lang w:eastAsia="en-US"/>
    </w:rPr>
  </w:style>
  <w:style w:type="paragraph" w:customStyle="1" w:styleId="76B7015B1CF841798B57C95C1CFBD1C11">
    <w:name w:val="76B7015B1CF841798B57C95C1CFBD1C11"/>
    <w:rsid w:val="00A333C0"/>
    <w:rPr>
      <w:rFonts w:eastAsiaTheme="minorHAnsi"/>
      <w:lang w:eastAsia="en-US"/>
    </w:rPr>
  </w:style>
  <w:style w:type="paragraph" w:customStyle="1" w:styleId="AFBF7032363E44CDBD1D7BD5F3DC07D21">
    <w:name w:val="AFBF7032363E44CDBD1D7BD5F3DC07D21"/>
    <w:rsid w:val="00A333C0"/>
    <w:rPr>
      <w:rFonts w:eastAsiaTheme="minorHAnsi"/>
      <w:lang w:eastAsia="en-US"/>
    </w:rPr>
  </w:style>
  <w:style w:type="paragraph" w:customStyle="1" w:styleId="B42AFFC3116440BBB8F1860697ED3D1F">
    <w:name w:val="B42AFFC3116440BBB8F1860697ED3D1F"/>
    <w:rsid w:val="00A333C0"/>
    <w:rPr>
      <w:rFonts w:eastAsiaTheme="minorHAnsi"/>
      <w:lang w:eastAsia="en-US"/>
    </w:rPr>
  </w:style>
  <w:style w:type="paragraph" w:customStyle="1" w:styleId="4838BD0CA07D4B5CB0216CDDCD44F3C8">
    <w:name w:val="4838BD0CA07D4B5CB0216CDDCD44F3C8"/>
    <w:rsid w:val="00A333C0"/>
  </w:style>
  <w:style w:type="paragraph" w:customStyle="1" w:styleId="850A1957869043B6B42119D754AD7C92">
    <w:name w:val="850A1957869043B6B42119D754AD7C92"/>
    <w:rsid w:val="00A333C0"/>
  </w:style>
  <w:style w:type="paragraph" w:customStyle="1" w:styleId="8E584078B36C4BDA89D832D27914B1F5">
    <w:name w:val="8E584078B36C4BDA89D832D27914B1F5"/>
    <w:rsid w:val="00A333C0"/>
  </w:style>
  <w:style w:type="paragraph" w:customStyle="1" w:styleId="F5DC8559B36A4894BA025E209F3CA569">
    <w:name w:val="F5DC8559B36A4894BA025E209F3CA569"/>
    <w:rsid w:val="00A333C0"/>
  </w:style>
  <w:style w:type="paragraph" w:customStyle="1" w:styleId="1E7330BC2A3C4EEE96BAF8E8AFC8F2C5">
    <w:name w:val="1E7330BC2A3C4EEE96BAF8E8AFC8F2C5"/>
    <w:rsid w:val="00A333C0"/>
  </w:style>
  <w:style w:type="paragraph" w:customStyle="1" w:styleId="19D6E2E94E2F413682E21FC078924804">
    <w:name w:val="19D6E2E94E2F413682E21FC078924804"/>
    <w:rsid w:val="00A333C0"/>
  </w:style>
  <w:style w:type="paragraph" w:customStyle="1" w:styleId="C4978ED27B524B1086BDA1F85646E41C">
    <w:name w:val="C4978ED27B524B1086BDA1F85646E41C"/>
    <w:rsid w:val="00A333C0"/>
  </w:style>
  <w:style w:type="paragraph" w:customStyle="1" w:styleId="EC52A2C298EE4ACCAD3E3C0A95F2931C">
    <w:name w:val="EC52A2C298EE4ACCAD3E3C0A95F2931C"/>
    <w:rsid w:val="00A333C0"/>
  </w:style>
  <w:style w:type="paragraph" w:customStyle="1" w:styleId="5D3652D704DD49DCB05068EE0D63092A">
    <w:name w:val="5D3652D704DD49DCB05068EE0D63092A"/>
    <w:rsid w:val="00A333C0"/>
  </w:style>
  <w:style w:type="paragraph" w:customStyle="1" w:styleId="1910DBD06D2A4E63B7DB0FCE160041A6">
    <w:name w:val="1910DBD06D2A4E63B7DB0FCE160041A6"/>
    <w:rsid w:val="00A333C0"/>
  </w:style>
  <w:style w:type="paragraph" w:customStyle="1" w:styleId="99041424C1FA48069F18CCCEADC2BC59">
    <w:name w:val="99041424C1FA48069F18CCCEADC2BC59"/>
    <w:rsid w:val="00A333C0"/>
  </w:style>
  <w:style w:type="paragraph" w:customStyle="1" w:styleId="FD829DF801004F9482C01C4883C935B8">
    <w:name w:val="FD829DF801004F9482C01C4883C935B8"/>
    <w:rsid w:val="00A333C0"/>
  </w:style>
  <w:style w:type="paragraph" w:customStyle="1" w:styleId="7C57D5C19EF7447184A02BE2A7D0FDA1">
    <w:name w:val="7C57D5C19EF7447184A02BE2A7D0FDA1"/>
    <w:rsid w:val="00A333C0"/>
  </w:style>
  <w:style w:type="paragraph" w:customStyle="1" w:styleId="A250AD49FDB749528D4B5A2AFD494BC5">
    <w:name w:val="A250AD49FDB749528D4B5A2AFD494BC5"/>
    <w:rsid w:val="00A333C0"/>
  </w:style>
  <w:style w:type="paragraph" w:customStyle="1" w:styleId="56FC422FFFF3494BA4343AF944772EDA">
    <w:name w:val="56FC422FFFF3494BA4343AF944772EDA"/>
    <w:rsid w:val="00A333C0"/>
  </w:style>
  <w:style w:type="paragraph" w:customStyle="1" w:styleId="B726C3BD565C4DEF9BDD1E39C7583E91">
    <w:name w:val="B726C3BD565C4DEF9BDD1E39C7583E91"/>
    <w:rsid w:val="00A333C0"/>
  </w:style>
  <w:style w:type="paragraph" w:customStyle="1" w:styleId="4D8150816AA5445FB8060D058B91EF36">
    <w:name w:val="4D8150816AA5445FB8060D058B91EF36"/>
    <w:rsid w:val="00A333C0"/>
  </w:style>
  <w:style w:type="paragraph" w:customStyle="1" w:styleId="17872B8075E04AA7BB9E42335C0B21EF">
    <w:name w:val="17872B8075E04AA7BB9E42335C0B21EF"/>
    <w:rsid w:val="00A333C0"/>
  </w:style>
  <w:style w:type="paragraph" w:customStyle="1" w:styleId="58E117BD940A40088578ACCB72AFE986">
    <w:name w:val="58E117BD940A40088578ACCB72AFE986"/>
    <w:rsid w:val="00A333C0"/>
  </w:style>
  <w:style w:type="paragraph" w:customStyle="1" w:styleId="D1653D1335C6410C8C919F2E6A1B2711">
    <w:name w:val="D1653D1335C6410C8C919F2E6A1B2711"/>
    <w:rsid w:val="00A333C0"/>
  </w:style>
  <w:style w:type="paragraph" w:customStyle="1" w:styleId="5F588477565447E4AC0212E4E14B90D7">
    <w:name w:val="5F588477565447E4AC0212E4E14B90D7"/>
    <w:rsid w:val="00A333C0"/>
  </w:style>
  <w:style w:type="paragraph" w:customStyle="1" w:styleId="5F6ACFC9C4274364B7F9152C74F223C3">
    <w:name w:val="5F6ACFC9C4274364B7F9152C74F223C3"/>
    <w:rsid w:val="00A333C0"/>
  </w:style>
  <w:style w:type="paragraph" w:customStyle="1" w:styleId="1C26B3CB868C4BE29F2638A6A4833C97">
    <w:name w:val="1C26B3CB868C4BE29F2638A6A4833C97"/>
    <w:rsid w:val="00A333C0"/>
  </w:style>
  <w:style w:type="paragraph" w:customStyle="1" w:styleId="9F1897726A5D4560812B25C961E53C91">
    <w:name w:val="9F1897726A5D4560812B25C961E53C91"/>
    <w:rsid w:val="00A333C0"/>
  </w:style>
  <w:style w:type="paragraph" w:customStyle="1" w:styleId="5FD73BBE535544598E4139F09451DE0E">
    <w:name w:val="5FD73BBE535544598E4139F09451DE0E"/>
    <w:rsid w:val="00A333C0"/>
  </w:style>
  <w:style w:type="paragraph" w:customStyle="1" w:styleId="320813D1150B4AC183D349D483838A51">
    <w:name w:val="320813D1150B4AC183D349D483838A51"/>
    <w:rsid w:val="00A333C0"/>
  </w:style>
  <w:style w:type="paragraph" w:customStyle="1" w:styleId="311EC91CE77344B18C18724B0E1C0E64">
    <w:name w:val="311EC91CE77344B18C18724B0E1C0E64"/>
    <w:rsid w:val="00A333C0"/>
  </w:style>
  <w:style w:type="paragraph" w:customStyle="1" w:styleId="7B16A7F2187346799B9CB8D61F8A67BD">
    <w:name w:val="7B16A7F2187346799B9CB8D61F8A67BD"/>
    <w:rsid w:val="00A333C0"/>
  </w:style>
  <w:style w:type="paragraph" w:customStyle="1" w:styleId="B24203D6EE03451AB0750D19C0E03B1A">
    <w:name w:val="B24203D6EE03451AB0750D19C0E03B1A"/>
    <w:rsid w:val="00A333C0"/>
  </w:style>
  <w:style w:type="paragraph" w:customStyle="1" w:styleId="C918CF84148E4EB1B291EB2C650BC52F">
    <w:name w:val="C918CF84148E4EB1B291EB2C650BC52F"/>
    <w:rsid w:val="00A333C0"/>
  </w:style>
  <w:style w:type="paragraph" w:customStyle="1" w:styleId="CF985D677F2C4ED58A32E42D9FA57A3F">
    <w:name w:val="CF985D677F2C4ED58A32E42D9FA57A3F"/>
    <w:rsid w:val="00A333C0"/>
  </w:style>
  <w:style w:type="paragraph" w:customStyle="1" w:styleId="E1C210E5AA254E1693FD75F24929F696">
    <w:name w:val="E1C210E5AA254E1693FD75F24929F696"/>
    <w:rsid w:val="00A333C0"/>
  </w:style>
  <w:style w:type="paragraph" w:customStyle="1" w:styleId="B52F28C523694C218EDBA82C03EB15EE">
    <w:name w:val="B52F28C523694C218EDBA82C03EB15EE"/>
    <w:rsid w:val="00A333C0"/>
  </w:style>
  <w:style w:type="paragraph" w:customStyle="1" w:styleId="3917FB8B2C884EC180D41ABF56A03933">
    <w:name w:val="3917FB8B2C884EC180D41ABF56A03933"/>
    <w:rsid w:val="00A333C0"/>
  </w:style>
  <w:style w:type="paragraph" w:customStyle="1" w:styleId="AB9632DC5B914C93AE0CA89794788831">
    <w:name w:val="AB9632DC5B914C93AE0CA89794788831"/>
    <w:rsid w:val="00606744"/>
  </w:style>
  <w:style w:type="paragraph" w:customStyle="1" w:styleId="66CD81F71C53499087AEB0DBEF048352">
    <w:name w:val="66CD81F71C53499087AEB0DBEF048352"/>
    <w:rsid w:val="00606744"/>
  </w:style>
  <w:style w:type="paragraph" w:customStyle="1" w:styleId="EC55C9051EB94FCB8825AA9262430953">
    <w:name w:val="EC55C9051EB94FCB8825AA9262430953"/>
    <w:rsid w:val="00606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CD04-6289-414E-92A7-EBEE03C8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ime Montoya T</dc:creator>
  <cp:lastModifiedBy>Ing. Jaime Montoya T</cp:lastModifiedBy>
  <cp:revision>19</cp:revision>
  <cp:lastPrinted>2017-05-22T01:28:00Z</cp:lastPrinted>
  <dcterms:created xsi:type="dcterms:W3CDTF">2016-07-05T03:09:00Z</dcterms:created>
  <dcterms:modified xsi:type="dcterms:W3CDTF">2018-10-17T21:41:00Z</dcterms:modified>
</cp:coreProperties>
</file>